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1DE" w:rsidTr="00CA71DE">
        <w:tc>
          <w:tcPr>
            <w:tcW w:w="4785" w:type="dxa"/>
          </w:tcPr>
          <w:p w:rsidR="00CA71DE" w:rsidRDefault="00CA71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hideMark/>
          </w:tcPr>
          <w:p w:rsidR="00CA71DE" w:rsidRDefault="00CA71DE" w:rsidP="00E54DB2">
            <w:pPr>
              <w:autoSpaceDE w:val="0"/>
              <w:autoSpaceDN w:val="0"/>
              <w:adjustRightInd w:val="0"/>
              <w:ind w:left="3720"/>
              <w:jc w:val="both"/>
            </w:pPr>
            <w:r>
              <w:t xml:space="preserve"> </w:t>
            </w:r>
          </w:p>
        </w:tc>
      </w:tr>
    </w:tbl>
    <w:p w:rsidR="00CA71DE" w:rsidRDefault="00E54DB2" w:rsidP="00E54DB2">
      <w:pPr>
        <w:autoSpaceDE w:val="0"/>
        <w:autoSpaceDN w:val="0"/>
        <w:adjustRightInd w:val="0"/>
        <w:ind w:firstLine="540"/>
        <w:jc w:val="center"/>
      </w:pPr>
      <w:r w:rsidRPr="00E54DB2">
        <w:rPr>
          <w:noProof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Эля\Desktop\2018-02-21\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2018-02-21\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E54DB2" w:rsidP="00E54DB2">
      <w:pPr>
        <w:autoSpaceDE w:val="0"/>
        <w:autoSpaceDN w:val="0"/>
        <w:adjustRightInd w:val="0"/>
        <w:ind w:firstLine="540"/>
        <w:jc w:val="right"/>
      </w:pPr>
      <w:r>
        <w:t xml:space="preserve">Приложение к постановлению </w:t>
      </w:r>
    </w:p>
    <w:p w:rsidR="00E54DB2" w:rsidRDefault="00E54DB2" w:rsidP="00E54DB2">
      <w:pPr>
        <w:autoSpaceDE w:val="0"/>
        <w:autoSpaceDN w:val="0"/>
        <w:adjustRightInd w:val="0"/>
        <w:ind w:firstLine="540"/>
        <w:jc w:val="right"/>
      </w:pPr>
      <w:r>
        <w:t xml:space="preserve">администрации Малоархангельского района </w:t>
      </w:r>
    </w:p>
    <w:p w:rsidR="00E54DB2" w:rsidRDefault="00E54DB2" w:rsidP="00E54DB2">
      <w:pPr>
        <w:autoSpaceDE w:val="0"/>
        <w:autoSpaceDN w:val="0"/>
        <w:adjustRightInd w:val="0"/>
        <w:ind w:firstLine="540"/>
        <w:jc w:val="right"/>
      </w:pPr>
      <w:r>
        <w:t>от 16 декабря 2014 года №363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E54DB2" w:rsidRDefault="00E54DB2" w:rsidP="00CA71DE">
      <w:pPr>
        <w:autoSpaceDE w:val="0"/>
        <w:autoSpaceDN w:val="0"/>
        <w:adjustRightInd w:val="0"/>
        <w:ind w:firstLine="540"/>
        <w:jc w:val="both"/>
      </w:pPr>
    </w:p>
    <w:p w:rsidR="00E54DB2" w:rsidRDefault="00E54DB2" w:rsidP="00CA71DE">
      <w:pPr>
        <w:autoSpaceDE w:val="0"/>
        <w:autoSpaceDN w:val="0"/>
        <w:adjustRightInd w:val="0"/>
        <w:ind w:firstLine="540"/>
        <w:jc w:val="both"/>
      </w:pPr>
    </w:p>
    <w:p w:rsidR="00E54DB2" w:rsidRDefault="00E54DB2" w:rsidP="00CA71DE">
      <w:pPr>
        <w:autoSpaceDE w:val="0"/>
        <w:autoSpaceDN w:val="0"/>
        <w:adjustRightInd w:val="0"/>
        <w:ind w:firstLine="540"/>
        <w:jc w:val="both"/>
      </w:pPr>
    </w:p>
    <w:p w:rsidR="00E54DB2" w:rsidRDefault="00E54DB2" w:rsidP="00CA71DE">
      <w:pPr>
        <w:autoSpaceDE w:val="0"/>
        <w:autoSpaceDN w:val="0"/>
        <w:adjustRightInd w:val="0"/>
        <w:ind w:firstLine="540"/>
        <w:jc w:val="both"/>
      </w:pPr>
    </w:p>
    <w:p w:rsidR="00E54DB2" w:rsidRDefault="00E54DB2" w:rsidP="00CA71D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КОМПЛЕКСНОГО РАЗВИТИЯ СИСТЕМ КОММУНАЛЬНОЙ ИНФРАСТРУКТУРЫ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АЛОАРХАНГЕЛЬСКОГО РАЙОНА </w:t>
      </w:r>
    </w:p>
    <w:p w:rsidR="00CA71DE" w:rsidRDefault="00CA71DE" w:rsidP="00CA71D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НА 20</w:t>
      </w:r>
      <w:r w:rsidR="00CC6DC9">
        <w:rPr>
          <w:sz w:val="36"/>
          <w:szCs w:val="36"/>
        </w:rPr>
        <w:t>15</w:t>
      </w:r>
      <w:r>
        <w:rPr>
          <w:sz w:val="36"/>
          <w:szCs w:val="36"/>
        </w:rPr>
        <w:t xml:space="preserve"> - 20</w:t>
      </w:r>
      <w:r w:rsidR="00CC6DC9">
        <w:rPr>
          <w:sz w:val="36"/>
          <w:szCs w:val="36"/>
        </w:rPr>
        <w:t>25</w:t>
      </w:r>
      <w:r>
        <w:rPr>
          <w:sz w:val="36"/>
          <w:szCs w:val="36"/>
        </w:rPr>
        <w:t xml:space="preserve"> ГОДЫ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113030" w:rsidRPr="00113030" w:rsidRDefault="00113030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030">
        <w:rPr>
          <w:sz w:val="28"/>
          <w:szCs w:val="28"/>
        </w:rPr>
        <w:t xml:space="preserve"> </w:t>
      </w:r>
      <w:r w:rsidR="0074418F">
        <w:rPr>
          <w:sz w:val="28"/>
          <w:szCs w:val="28"/>
        </w:rPr>
        <w:t xml:space="preserve">г. </w:t>
      </w:r>
      <w:r w:rsidRPr="00113030">
        <w:rPr>
          <w:sz w:val="28"/>
          <w:szCs w:val="28"/>
        </w:rPr>
        <w:t>Малоархангельск</w:t>
      </w:r>
    </w:p>
    <w:p w:rsidR="00113030" w:rsidRPr="00113030" w:rsidRDefault="00113030" w:rsidP="001130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3030">
        <w:rPr>
          <w:sz w:val="28"/>
          <w:szCs w:val="28"/>
        </w:rPr>
        <w:t>2014 год</w:t>
      </w:r>
    </w:p>
    <w:p w:rsidR="00CA71DE" w:rsidRDefault="00CA71DE" w:rsidP="00113030">
      <w:pPr>
        <w:autoSpaceDE w:val="0"/>
        <w:autoSpaceDN w:val="0"/>
        <w:adjustRightInd w:val="0"/>
        <w:ind w:firstLine="540"/>
        <w:jc w:val="center"/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комплексного развития систем коммунальной</w:t>
      </w:r>
    </w:p>
    <w:p w:rsidR="00CA71DE" w:rsidRDefault="00CA71DE" w:rsidP="00CA71DE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инфраструктуры Малоархангельского района на 20</w:t>
      </w:r>
      <w:r w:rsidR="00113030">
        <w:rPr>
          <w:sz w:val="28"/>
          <w:szCs w:val="28"/>
        </w:rPr>
        <w:t>15</w:t>
      </w:r>
      <w:r>
        <w:rPr>
          <w:sz w:val="28"/>
          <w:szCs w:val="28"/>
        </w:rPr>
        <w:t xml:space="preserve"> - 20</w:t>
      </w:r>
      <w:r w:rsidR="0011303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9"/>
      </w:tblGrid>
      <w:tr w:rsidR="00CA71DE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CA7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CA71DE" w:rsidP="007A1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инфраструктуры Малоархангельского района  на 201</w:t>
            </w:r>
            <w:r w:rsidR="007A1136" w:rsidRPr="0074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A1136" w:rsidRPr="007441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годы     </w:t>
            </w:r>
          </w:p>
        </w:tc>
      </w:tr>
      <w:tr w:rsidR="00CA71DE" w:rsidTr="0090403E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71DE" w:rsidRPr="0074418F" w:rsidRDefault="002E3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39A" w:rsidRPr="0074418F" w:rsidRDefault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Глава Малоархангельского района</w:t>
            </w:r>
          </w:p>
        </w:tc>
      </w:tr>
      <w:tr w:rsidR="00CA71DE" w:rsidTr="0090403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DE" w:rsidRPr="0074418F" w:rsidRDefault="002E3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3E" w:rsidRPr="0074418F" w:rsidRDefault="0090403E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редприятия ЖКХ Малоархангельского района;</w:t>
            </w:r>
          </w:p>
          <w:p w:rsidR="0090403E" w:rsidRPr="0074418F" w:rsidRDefault="0090403E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лавы гор/сельских поселений Малоархангельского района;</w:t>
            </w:r>
          </w:p>
          <w:p w:rsidR="00CA71DE" w:rsidRPr="0074418F" w:rsidRDefault="0090403E" w:rsidP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</w:t>
            </w:r>
            <w:r w:rsidR="00171813">
              <w:rPr>
                <w:rFonts w:ascii="Times New Roman" w:hAnsi="Times New Roman" w:cs="Times New Roman"/>
                <w:sz w:val="24"/>
                <w:szCs w:val="24"/>
              </w:rPr>
              <w:t>рации Малоархангельского района.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(основных мероприятий)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813" w:rsidRPr="0074418F" w:rsidRDefault="00171813" w:rsidP="001718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 теплоснабжения; </w:t>
            </w:r>
          </w:p>
          <w:p w:rsidR="00171813" w:rsidRDefault="00171813" w:rsidP="00D7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водоснабжения;</w:t>
            </w:r>
          </w:p>
          <w:p w:rsidR="00C77738" w:rsidRPr="0074418F" w:rsidRDefault="00171813" w:rsidP="00D75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водоотведения и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 очистки сточных вод;                                                 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 газоснабжения.</w:t>
            </w:r>
            <w:r w:rsidR="00C77738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738" w:rsidRPr="0074418F" w:rsidRDefault="00C77738" w:rsidP="001718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Качественное и надежное обеспечение коммунальными услугами потребителей муниципального образования Малоархангельский район Орловской области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 w:rsidP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вития строительства жилья и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социальной инфраструктуры  Малоархангельского района;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Строительство и модернизация системы коммунальной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Малоархангельского района;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качества предоставляемых коммунальных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потребителям Малоархангельского района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состояния окружающей среды,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логическая безопасность развития района,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е благоприятных условий для проживания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района.                                            </w:t>
            </w:r>
          </w:p>
        </w:tc>
      </w:tr>
      <w:tr w:rsidR="00C77738" w:rsidTr="0090403E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04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Критерии доступности и спроса для населения на коммунальные услуги;</w:t>
            </w:r>
          </w:p>
          <w:p w:rsidR="0004318B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предоставляемого коммунального ресурса;</w:t>
            </w:r>
          </w:p>
          <w:p w:rsidR="008124C4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-Показатели степени охвата потребителей приборами учета;</w:t>
            </w:r>
          </w:p>
          <w:p w:rsidR="008124C4" w:rsidRPr="0074418F" w:rsidRDefault="00812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Показатели </w:t>
            </w:r>
            <w:r w:rsidR="009D6AAE"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и по каждой системе </w:t>
            </w:r>
            <w:proofErr w:type="spellStart"/>
            <w:r w:rsidR="009D6AAE" w:rsidRPr="0074418F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9D6AAE" w:rsidRPr="00744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AAE" w:rsidRPr="0074418F" w:rsidRDefault="009D6A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-Показатели надежности </w:t>
            </w:r>
            <w:proofErr w:type="spellStart"/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транспортировки ресурсов.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 w:rsidP="00E661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38" w:rsidRPr="0074418F" w:rsidRDefault="00C77738" w:rsidP="00904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2015 - 2025 годы                                    </w:t>
            </w:r>
          </w:p>
        </w:tc>
      </w:tr>
      <w:tr w:rsidR="00C77738" w:rsidTr="0090403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AE" w:rsidRPr="0074418F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 xml:space="preserve">Источники финансирования: </w:t>
            </w:r>
          </w:p>
          <w:p w:rsidR="009D6AAE" w:rsidRPr="0074418F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 xml:space="preserve">- средства районного бюджета – </w:t>
            </w:r>
            <w:r w:rsidR="000747C3">
              <w:rPr>
                <w:lang w:eastAsia="en-US"/>
              </w:rPr>
              <w:t>2891</w:t>
            </w:r>
            <w:r w:rsidRPr="0074418F">
              <w:rPr>
                <w:lang w:eastAsia="en-US"/>
              </w:rPr>
              <w:t>,0 тыс. рублей;</w:t>
            </w:r>
          </w:p>
          <w:p w:rsidR="009D6AAE" w:rsidRDefault="009D6AAE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74418F">
              <w:rPr>
                <w:lang w:eastAsia="en-US"/>
              </w:rPr>
              <w:t>- средства бюд</w:t>
            </w:r>
            <w:r w:rsidR="000747C3">
              <w:rPr>
                <w:lang w:eastAsia="en-US"/>
              </w:rPr>
              <w:t>жетов гор/сельских поселений – 18421</w:t>
            </w:r>
            <w:r w:rsidRPr="0074418F">
              <w:rPr>
                <w:lang w:eastAsia="en-US"/>
              </w:rPr>
              <w:t>,0 тыс. рублей;</w:t>
            </w:r>
          </w:p>
          <w:p w:rsidR="000747C3" w:rsidRPr="0074418F" w:rsidRDefault="000747C3" w:rsidP="009D6AA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средства федерального бюджета – 127654,0 тыс. рублей;</w:t>
            </w:r>
          </w:p>
          <w:p w:rsidR="00C77738" w:rsidRPr="0074418F" w:rsidRDefault="009D6AAE" w:rsidP="00074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небюджетные источники </w:t>
            </w:r>
            <w:r w:rsidR="00AA43E9"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редства предприятий)</w:t>
            </w: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074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3</w:t>
            </w:r>
            <w:r w:rsidRPr="00744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тыс. рублей.</w:t>
            </w:r>
          </w:p>
        </w:tc>
      </w:tr>
      <w:tr w:rsidR="00C77738" w:rsidTr="0074418F">
        <w:trPr>
          <w:cantSplit/>
          <w:trHeight w:val="80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38" w:rsidRPr="0074418F" w:rsidRDefault="00C77738" w:rsidP="005C44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18F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ов жилищного строительства и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социальной инфраструктуры, в том числе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первичного рынка жилья, увеличение частных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й в жилищное строительство;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дернизацию и обновление коммунальной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Малоархангельского района;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эксплуатационных затрат;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странение причин возникновения аварийных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й, угрожающих жизнедеятельности человека;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лучшение экологического состояния районной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ей среды;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повышения надежности и качества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х потребителям коммунальных услуг;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теплоснабжения;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надежности и качества теплоснабжения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подключения дополнительных нагрузок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строительстве новых жилых домов и объектов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инфраструктуры;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улучшение экологической обстановки в зоне действия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ельных;       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водоснабжения и водоотведения;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надежности водоснабжения и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я;                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ответствие параметров качества питьевой воды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м нормативам СанПиН;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уровня потерь воды.                      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систем газоснабжения;</w:t>
            </w:r>
            <w:r w:rsidRPr="007441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18F" w:rsidRDefault="0074418F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щая часть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 коммунальной инфраструктуры Малоархангельского района на 201</w:t>
      </w:r>
      <w:r w:rsidR="000747C3">
        <w:rPr>
          <w:sz w:val="28"/>
          <w:szCs w:val="28"/>
        </w:rPr>
        <w:t>5 - 2025</w:t>
      </w:r>
      <w:r>
        <w:rPr>
          <w:sz w:val="28"/>
          <w:szCs w:val="28"/>
        </w:rPr>
        <w:t xml:space="preserve"> годы разработана в</w:t>
      </w:r>
      <w:r w:rsidR="000747C3">
        <w:rPr>
          <w:sz w:val="28"/>
          <w:szCs w:val="28"/>
        </w:rPr>
        <w:t xml:space="preserve"> соответствии с Федеральным законом от 06 октября 2003 г. №131 "Об общих принципах организации местного самоуправления в Российской Федерации",  Федеральным законом от 30 декабря 2004 г. №210 "Об основах регулирования тарифов организаций коммунального комплекса", постановлением Правительства  Российской Федерации от 14 июня 2013 г. №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sz w:val="28"/>
          <w:szCs w:val="28"/>
        </w:rPr>
        <w:t>. Программа разработана в рамках реализации на территории Малоархангельского района мероприятий по развитию и модернизации объектов коммунальной инфраструктуры в соответствии с перспективой строительства и ввода в эксплуатацию в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ах жилья и объектов социальной инфраструктуры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развития систем коммунальной инфраструктуры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является строительство и модернизация объектов коммунальной инфраструктуры, снижение их сверхнормативного износа, обеспечение доступного, надежного и устойчивого обслуживания потребителей коммунальных услуг, привлечение средств как бюджетных, так и внебюджетных источников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атривается строительство, модернизация и реконструкция объектов в сфере теплоснабжения, водоснабжения, вод</w:t>
      </w:r>
      <w:r w:rsidR="00494846">
        <w:rPr>
          <w:sz w:val="28"/>
          <w:szCs w:val="28"/>
        </w:rPr>
        <w:t>оотведения, очистки сточных вод и газоснабжения.</w:t>
      </w:r>
      <w:r>
        <w:rPr>
          <w:sz w:val="28"/>
          <w:szCs w:val="28"/>
        </w:rPr>
        <w:t xml:space="preserve"> Разработка программы выполнялась на основе данных муниципальных организаций и предприятий немуниципальной сферы коммунального хозяйства района в соответствии со схемой территориального планирования Малоархангельского района и генеральным планом города </w:t>
      </w:r>
      <w:proofErr w:type="spellStart"/>
      <w:r>
        <w:rPr>
          <w:sz w:val="28"/>
          <w:szCs w:val="28"/>
        </w:rPr>
        <w:t>Малоархангельска</w:t>
      </w:r>
      <w:proofErr w:type="spellEnd"/>
      <w:r w:rsidR="00494846">
        <w:rPr>
          <w:sz w:val="28"/>
          <w:szCs w:val="28"/>
        </w:rPr>
        <w:t xml:space="preserve"> и сельских поселений</w:t>
      </w:r>
      <w:r>
        <w:rPr>
          <w:sz w:val="28"/>
          <w:szCs w:val="28"/>
        </w:rPr>
        <w:t>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ся внесения изменений в Программу комплексного развития систем коммунальной инфраструктуры Малоархангельского района в связи с изменениями в схеме территориального планирования Малоархангельского района и генерального плана города </w:t>
      </w:r>
      <w:proofErr w:type="spellStart"/>
      <w:r>
        <w:rPr>
          <w:sz w:val="28"/>
          <w:szCs w:val="28"/>
        </w:rPr>
        <w:t>Малоархангельска</w:t>
      </w:r>
      <w:proofErr w:type="spellEnd"/>
      <w:r w:rsidR="00494846">
        <w:rPr>
          <w:sz w:val="28"/>
          <w:szCs w:val="28"/>
        </w:rPr>
        <w:t xml:space="preserve"> и сельских поселений</w:t>
      </w:r>
      <w:r>
        <w:rPr>
          <w:sz w:val="28"/>
          <w:szCs w:val="28"/>
        </w:rPr>
        <w:t>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рограммных мероприятий предусматривается осуществлять за счет средств </w:t>
      </w:r>
      <w:proofErr w:type="spellStart"/>
      <w:r>
        <w:rPr>
          <w:sz w:val="28"/>
          <w:szCs w:val="28"/>
        </w:rPr>
        <w:t>горсельпоселений</w:t>
      </w:r>
      <w:proofErr w:type="spellEnd"/>
      <w:r>
        <w:rPr>
          <w:sz w:val="28"/>
          <w:szCs w:val="28"/>
        </w:rPr>
        <w:t>, организаций коммунального комплекса, а также привлечения внебюджетных источников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 коммунальной инфраструктуры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включает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спорт Программы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ую часть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у строительства, реконструкции и модернизации объектов теплоснабжения, водоснабжения и водоотведения, очистки сточных вод, </w:t>
      </w:r>
      <w:r>
        <w:rPr>
          <w:sz w:val="28"/>
          <w:szCs w:val="28"/>
        </w:rPr>
        <w:lastRenderedPageBreak/>
        <w:t>газоснабжения Малоархангельского района на 201</w:t>
      </w:r>
      <w:r w:rsidR="00494846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494846">
        <w:rPr>
          <w:sz w:val="28"/>
          <w:szCs w:val="28"/>
        </w:rPr>
        <w:t>25</w:t>
      </w:r>
      <w:r>
        <w:rPr>
          <w:sz w:val="28"/>
          <w:szCs w:val="28"/>
        </w:rPr>
        <w:t xml:space="preserve"> годы, включающую следующие разделы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1. Теплоснабжение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2. Водоснабжение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3. Водоотведение и очистка сточных вод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4. Газоснабжение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 комплексного развития систем коммунальной инфраструктуры организациями коммунального комплекса на основании условий технического задания, утверждаемого главой администрации города</w:t>
      </w:r>
      <w:r w:rsidR="002E36D8">
        <w:rPr>
          <w:sz w:val="28"/>
          <w:szCs w:val="28"/>
        </w:rPr>
        <w:t xml:space="preserve"> или сельского поселения</w:t>
      </w:r>
      <w:r>
        <w:rPr>
          <w:sz w:val="28"/>
          <w:szCs w:val="28"/>
        </w:rPr>
        <w:t>, разрабатываются инвестиционные программы и выполняются расчеты и обоснования необходимых финансовых ресурсов. Для достижения баланса между интересами потребителей услуг организаций коммунального комплекса и интересами самих коммунальных предприятий в соответствии с механизмом, установленным Федеральным законом от 30.12.2004 N 210-ФЗ "Об основах регулирования цен и тарифов предприятий коммунального комплекса", на основе этих программ подготавливаются предложения о размере платы за подключение объектов капитального строительства к сетям инженерно-технического обеспечения и надбавок к тарифам на товары и услуги организаций коммунального комплекса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на территории района обусловлена перспективой развития Малоархангельского района, общим состоянием коммунального хозяйства, которое должно обеспечить необходимый объем и уровень  теплоснабжения, водоснабжения, водоотведения и очистки сточных вод, газоснабжения с учетом планируемого ввода объектов жилья и социальной инфраструктуры в 201</w:t>
      </w:r>
      <w:r w:rsidR="002E36D8">
        <w:rPr>
          <w:sz w:val="28"/>
          <w:szCs w:val="28"/>
        </w:rPr>
        <w:t>5 - 2025</w:t>
      </w:r>
      <w:r>
        <w:rPr>
          <w:sz w:val="28"/>
          <w:szCs w:val="28"/>
        </w:rPr>
        <w:t xml:space="preserve"> годах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строительства объектов социальной инфраструктуры и жилья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ю и обновление коммунальной инфраструктуры Малоархангельского района, в том числе: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ей и объектов теплоснабжения, водоснабжения</w:t>
      </w:r>
      <w:r w:rsidR="002E36D8">
        <w:rPr>
          <w:sz w:val="28"/>
          <w:szCs w:val="28"/>
        </w:rPr>
        <w:t>,</w:t>
      </w:r>
      <w:r>
        <w:rPr>
          <w:sz w:val="28"/>
          <w:szCs w:val="28"/>
        </w:rPr>
        <w:t xml:space="preserve"> водоотведения</w:t>
      </w:r>
      <w:r w:rsidR="002E36D8">
        <w:rPr>
          <w:sz w:val="28"/>
          <w:szCs w:val="28"/>
        </w:rPr>
        <w:t>, очистки сточных вод и газоснабжения</w:t>
      </w:r>
      <w:r>
        <w:rPr>
          <w:sz w:val="28"/>
          <w:szCs w:val="28"/>
        </w:rPr>
        <w:t xml:space="preserve"> для обеспечения подключения дополнительных нагрузок при строительстве новых жилых домов и объектов социальной инфраструктуры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го состояния окружающей среды Малоархангельского района;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вышения надежности и качества оказываемых потребителям коммунальных услуг.</w:t>
      </w: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1DE" w:rsidRDefault="00CA71DE" w:rsidP="00CA71DE">
      <w:pPr>
        <w:sectPr w:rsidR="00CA71DE">
          <w:pgSz w:w="11906" w:h="16838"/>
          <w:pgMar w:top="1134" w:right="850" w:bottom="1134" w:left="1701" w:header="708" w:footer="708" w:gutter="0"/>
          <w:cols w:space="720"/>
        </w:sect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</w:pPr>
    </w:p>
    <w:p w:rsidR="00CA71DE" w:rsidRDefault="00A94F44" w:rsidP="00CA71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модернизации объектов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ения, водоснабжения, водоотведения и очистки</w:t>
      </w:r>
    </w:p>
    <w:p w:rsidR="00CA71DE" w:rsidRDefault="00CA71DE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очных вод</w:t>
      </w:r>
      <w:r w:rsidR="00A94F44">
        <w:rPr>
          <w:sz w:val="28"/>
          <w:szCs w:val="28"/>
        </w:rPr>
        <w:t>, газоснабжения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алоархангельскому</w:t>
      </w:r>
      <w:proofErr w:type="spellEnd"/>
      <w:r>
        <w:rPr>
          <w:sz w:val="28"/>
          <w:szCs w:val="28"/>
        </w:rPr>
        <w:t xml:space="preserve"> району на 201</w:t>
      </w:r>
      <w:r w:rsidR="00D95FE4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D95FE4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</w:p>
    <w:p w:rsidR="00D75096" w:rsidRDefault="00D75096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026"/>
        <w:gridCol w:w="993"/>
        <w:gridCol w:w="992"/>
        <w:gridCol w:w="992"/>
        <w:gridCol w:w="992"/>
        <w:gridCol w:w="1026"/>
        <w:gridCol w:w="993"/>
        <w:gridCol w:w="992"/>
        <w:gridCol w:w="992"/>
        <w:gridCol w:w="992"/>
        <w:gridCol w:w="1560"/>
      </w:tblGrid>
      <w:tr w:rsidR="0054544D" w:rsidTr="001D453D">
        <w:tc>
          <w:tcPr>
            <w:tcW w:w="534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№п/п</w:t>
            </w:r>
          </w:p>
        </w:tc>
        <w:tc>
          <w:tcPr>
            <w:tcW w:w="2409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Наименование объектов</w:t>
            </w:r>
          </w:p>
        </w:tc>
        <w:tc>
          <w:tcPr>
            <w:tcW w:w="851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Мощность/</w:t>
            </w:r>
          </w:p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 w:rsidRPr="00D75096">
              <w:t>объем</w:t>
            </w:r>
          </w:p>
        </w:tc>
        <w:tc>
          <w:tcPr>
            <w:tcW w:w="9990" w:type="dxa"/>
            <w:gridSpan w:val="10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оимость (тыс. рублей)</w:t>
            </w:r>
          </w:p>
        </w:tc>
        <w:tc>
          <w:tcPr>
            <w:tcW w:w="1560" w:type="dxa"/>
            <w:vMerge w:val="restart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54544D" w:rsidTr="001D453D">
        <w:tc>
          <w:tcPr>
            <w:tcW w:w="534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районного бюджета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гор/сельских поселений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средства федерального/областного бюджета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Из них внебюджетные источники/средства предприятий</w:t>
            </w:r>
          </w:p>
        </w:tc>
        <w:tc>
          <w:tcPr>
            <w:tcW w:w="1026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993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992" w:type="dxa"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560" w:type="dxa"/>
            <w:vMerge/>
          </w:tcPr>
          <w:p w:rsidR="0054544D" w:rsidRPr="00D75096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3BF2" w:rsidTr="001D453D">
        <w:tc>
          <w:tcPr>
            <w:tcW w:w="15344" w:type="dxa"/>
            <w:gridSpan w:val="14"/>
          </w:tcPr>
          <w:p w:rsidR="001B3BF2" w:rsidRPr="00D75096" w:rsidRDefault="001B3BF2" w:rsidP="00CA71DE">
            <w:pPr>
              <w:autoSpaceDE w:val="0"/>
              <w:autoSpaceDN w:val="0"/>
              <w:adjustRightInd w:val="0"/>
              <w:jc w:val="center"/>
            </w:pPr>
            <w:r>
              <w:t>Теплоснабжение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</w:t>
            </w:r>
          </w:p>
        </w:tc>
        <w:tc>
          <w:tcPr>
            <w:tcW w:w="2409" w:type="dxa"/>
          </w:tcPr>
          <w:p w:rsidR="008A7250" w:rsidRPr="00C02D6D" w:rsidRDefault="008A7250" w:rsidP="00C419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D6D">
              <w:rPr>
                <w:rFonts w:ascii="Times New Roman" w:hAnsi="Times New Roman" w:cs="Times New Roman"/>
                <w:sz w:val="24"/>
                <w:szCs w:val="24"/>
              </w:rPr>
              <w:t>Замена теплотрассы  в 2 трубном исполнении с запорной арматурой и оборудованием (</w:t>
            </w:r>
            <w:r w:rsidRPr="00C4193C">
              <w:rPr>
                <w:rFonts w:ascii="Times New Roman" w:hAnsi="Times New Roman" w:cs="Times New Roman"/>
                <w:sz w:val="24"/>
                <w:szCs w:val="24"/>
              </w:rPr>
              <w:t>Каменская</w:t>
            </w:r>
            <w:r w:rsidRPr="00C4193C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C4193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C4193C">
              <w:rPr>
                <w:rFonts w:ascii="Traditional Arabic" w:hAnsi="Traditional Arabic" w:cs="Traditional Arabic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C02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4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Замена котлов (котельная </w:t>
            </w:r>
            <w:proofErr w:type="spellStart"/>
            <w:r w:rsidRPr="00C02D6D">
              <w:t>Малоархангельской</w:t>
            </w:r>
            <w:proofErr w:type="spellEnd"/>
            <w:r w:rsidRPr="00C02D6D">
              <w:t xml:space="preserve">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5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</w:t>
            </w:r>
          </w:p>
        </w:tc>
        <w:tc>
          <w:tcPr>
            <w:tcW w:w="2409" w:type="dxa"/>
          </w:tcPr>
          <w:p w:rsidR="008A7250" w:rsidRPr="00C02D6D" w:rsidRDefault="008A7250" w:rsidP="00351AF9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Проект для замены дымовой трубы (котельная </w:t>
            </w:r>
            <w:proofErr w:type="spellStart"/>
            <w:r w:rsidRPr="00C02D6D">
              <w:t>Малоархангельской</w:t>
            </w:r>
            <w:proofErr w:type="spellEnd"/>
            <w:r w:rsidRPr="00C02D6D">
              <w:t xml:space="preserve">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4</w:t>
            </w:r>
          </w:p>
        </w:tc>
        <w:tc>
          <w:tcPr>
            <w:tcW w:w="2409" w:type="dxa"/>
          </w:tcPr>
          <w:p w:rsidR="008A7250" w:rsidRPr="00C02D6D" w:rsidRDefault="008B6E35" w:rsidP="008B6E35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</w:t>
            </w:r>
            <w:r>
              <w:lastRenderedPageBreak/>
              <w:t>м</w:t>
            </w:r>
            <w:r w:rsidR="008A7250" w:rsidRPr="00C02D6D">
              <w:t xml:space="preserve">онтаж (замена) дымовой трубы (котельная </w:t>
            </w:r>
            <w:proofErr w:type="spellStart"/>
            <w:r w:rsidR="008A7250" w:rsidRPr="00C02D6D">
              <w:t>Малоархангельской</w:t>
            </w:r>
            <w:proofErr w:type="spellEnd"/>
            <w:r w:rsidR="008A7250" w:rsidRPr="00C02D6D">
              <w:t xml:space="preserve"> районной администрации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lastRenderedPageBreak/>
              <w:t>1 шт.</w:t>
            </w:r>
          </w:p>
        </w:tc>
        <w:tc>
          <w:tcPr>
            <w:tcW w:w="1026" w:type="dxa"/>
          </w:tcPr>
          <w:p w:rsidR="008A7250" w:rsidRPr="00C02D6D" w:rsidRDefault="008A7250" w:rsidP="004607BC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lastRenderedPageBreak/>
              <w:t>5</w:t>
            </w:r>
          </w:p>
        </w:tc>
        <w:tc>
          <w:tcPr>
            <w:tcW w:w="2409" w:type="dxa"/>
          </w:tcPr>
          <w:p w:rsidR="008A7250" w:rsidRPr="00C02D6D" w:rsidRDefault="008A7250" w:rsidP="00A4590A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Установка (монтаж) систем хим.-водоочистки на котельные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6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Ремонт кровли котельных (Каменская ср. школы, МУП «Коммунальник», Дом ветеранов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5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7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Техническое освидетельствование строительных конструкций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Замена котлов котельных (</w:t>
            </w:r>
            <w:proofErr w:type="spellStart"/>
            <w:r>
              <w:t>совхозская</w:t>
            </w:r>
            <w:proofErr w:type="spellEnd"/>
            <w:r>
              <w:t xml:space="preserve"> ср. школа, дом ветеранов, детский сад №1,</w:t>
            </w:r>
            <w:r w:rsidRPr="00C02D6D">
              <w:t xml:space="preserve"> </w:t>
            </w:r>
            <w:r>
              <w:t xml:space="preserve">Каменская ср. школы)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25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825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и установка насосов подпитки воды на котельные (ЦРБ, Гимназия,</w:t>
            </w:r>
            <w:r w:rsidRPr="00C02D6D">
              <w:t xml:space="preserve"> МУП «Коммунальник</w:t>
            </w:r>
            <w:r>
              <w:t xml:space="preserve">», гор. </w:t>
            </w:r>
            <w:proofErr w:type="spellStart"/>
            <w:proofErr w:type="gramStart"/>
            <w:r>
              <w:t>Администрация,Луковская</w:t>
            </w:r>
            <w:proofErr w:type="spellEnd"/>
            <w:proofErr w:type="gramEnd"/>
            <w:r>
              <w:t xml:space="preserve"> ср. школа, </w:t>
            </w:r>
            <w:r>
              <w:lastRenderedPageBreak/>
              <w:t xml:space="preserve">Каменская ср. школы, </w:t>
            </w:r>
            <w:proofErr w:type="spellStart"/>
            <w:r w:rsidRPr="00C02D6D">
              <w:t>Малоархангельской</w:t>
            </w:r>
            <w:proofErr w:type="spellEnd"/>
            <w:r w:rsidRPr="00C02D6D">
              <w:t xml:space="preserve"> районной администрации</w:t>
            </w:r>
            <w:r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Ремонт здания котельной (ЦРБ, гор. Администрация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Замена </w:t>
            </w:r>
            <w:proofErr w:type="gramStart"/>
            <w:r w:rsidRPr="00C02D6D">
              <w:t>теплотрассы  в</w:t>
            </w:r>
            <w:proofErr w:type="gramEnd"/>
            <w:r w:rsidRPr="00C02D6D">
              <w:t xml:space="preserve"> 2 трубном исполнении с запорной арматурой и оборудованием</w:t>
            </w:r>
            <w:r>
              <w:t xml:space="preserve"> котельная (гор. Администрация) 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8A7250" w:rsidRPr="00C02D6D" w:rsidRDefault="008A7250" w:rsidP="00083C8E">
            <w:pPr>
              <w:autoSpaceDE w:val="0"/>
              <w:autoSpaceDN w:val="0"/>
              <w:adjustRightInd w:val="0"/>
              <w:jc w:val="center"/>
            </w:pPr>
            <w:r w:rsidRPr="00C02D6D">
              <w:t xml:space="preserve">Проект для замены дымовой трубы (котельная </w:t>
            </w:r>
            <w:proofErr w:type="spellStart"/>
            <w:r>
              <w:t>Луковская</w:t>
            </w:r>
            <w:proofErr w:type="spellEnd"/>
            <w:r>
              <w:t xml:space="preserve"> ср. школа</w:t>
            </w:r>
            <w:r w:rsidRPr="00C02D6D"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дымовой трубы </w:t>
            </w:r>
            <w:r w:rsidRPr="00C02D6D">
              <w:t xml:space="preserve">(котельная </w:t>
            </w:r>
            <w:proofErr w:type="spellStart"/>
            <w:r>
              <w:t>Луковская</w:t>
            </w:r>
            <w:proofErr w:type="spellEnd"/>
            <w:r>
              <w:t xml:space="preserve"> ср. школа</w:t>
            </w:r>
            <w:r w:rsidRPr="00C02D6D">
              <w:t>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8A7250" w:rsidRPr="00C02D6D" w:rsidRDefault="008A7250" w:rsidP="000E618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циркуляционных насосов на котельных </w:t>
            </w:r>
            <w:proofErr w:type="gramStart"/>
            <w:r>
              <w:t>( гор</w:t>
            </w:r>
            <w:proofErr w:type="gramEnd"/>
            <w:r>
              <w:t xml:space="preserve">. </w:t>
            </w:r>
            <w:proofErr w:type="spellStart"/>
            <w:proofErr w:type="gramStart"/>
            <w:r>
              <w:t>Администрация,Луковская</w:t>
            </w:r>
            <w:proofErr w:type="spellEnd"/>
            <w:proofErr w:type="gramEnd"/>
            <w:r>
              <w:t xml:space="preserve"> ср. школа, Каменская ср. школы, </w:t>
            </w:r>
            <w:proofErr w:type="spellStart"/>
            <w:r w:rsidRPr="00C02D6D">
              <w:t>Малоархангельской</w:t>
            </w:r>
            <w:proofErr w:type="spellEnd"/>
            <w:r w:rsidRPr="00C02D6D">
              <w:t xml:space="preserve"> районной администрации</w:t>
            </w:r>
            <w:r>
              <w:t xml:space="preserve">, </w:t>
            </w:r>
            <w:r w:rsidRPr="00C02D6D">
              <w:t xml:space="preserve">Дом </w:t>
            </w:r>
            <w:r w:rsidRPr="00C02D6D">
              <w:lastRenderedPageBreak/>
              <w:t>ветеранов</w:t>
            </w:r>
            <w:r>
              <w:t xml:space="preserve">, </w:t>
            </w:r>
            <w:proofErr w:type="spellStart"/>
            <w:r>
              <w:t>прогрессовская</w:t>
            </w:r>
            <w:proofErr w:type="spellEnd"/>
            <w:r>
              <w:t xml:space="preserve"> нач. школа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</w:tcPr>
          <w:p w:rsidR="008A7250" w:rsidRPr="00C02D6D" w:rsidRDefault="008A7250" w:rsidP="000E618E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и установка мембранных баков на котельные (гор. </w:t>
            </w:r>
            <w:proofErr w:type="spellStart"/>
            <w:proofErr w:type="gramStart"/>
            <w:r>
              <w:t>Администрация,Луковская</w:t>
            </w:r>
            <w:proofErr w:type="spellEnd"/>
            <w:proofErr w:type="gramEnd"/>
            <w:r>
              <w:t xml:space="preserve"> ср. школа,  </w:t>
            </w:r>
            <w:proofErr w:type="spellStart"/>
            <w:r w:rsidRPr="00C02D6D">
              <w:t>Малоархангельской</w:t>
            </w:r>
            <w:proofErr w:type="spellEnd"/>
            <w:r w:rsidRPr="00C02D6D">
              <w:t xml:space="preserve"> районной администрации</w:t>
            </w:r>
            <w:r>
              <w:t xml:space="preserve">, ЦРБ, Гимназия, </w:t>
            </w:r>
            <w:proofErr w:type="spellStart"/>
            <w:r>
              <w:t>совхозская</w:t>
            </w:r>
            <w:proofErr w:type="spellEnd"/>
            <w:r>
              <w:t xml:space="preserve"> ср. школа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дымовых труб</w:t>
            </w:r>
            <w:r>
              <w:t xml:space="preserve">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котлов</w:t>
            </w:r>
            <w:r>
              <w:t xml:space="preserve"> котельной (ЦРБ, Гимназия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6 шт. 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3794" w:type="dxa"/>
            <w:gridSpan w:val="3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Итого: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651,0</w:t>
            </w:r>
          </w:p>
        </w:tc>
        <w:tc>
          <w:tcPr>
            <w:tcW w:w="993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1275,0</w:t>
            </w:r>
          </w:p>
        </w:tc>
        <w:tc>
          <w:tcPr>
            <w:tcW w:w="1026" w:type="dxa"/>
          </w:tcPr>
          <w:p w:rsidR="008A7250" w:rsidRPr="00C02D6D" w:rsidRDefault="00FF35B9" w:rsidP="00CA71DE">
            <w:pPr>
              <w:autoSpaceDE w:val="0"/>
              <w:autoSpaceDN w:val="0"/>
              <w:adjustRightInd w:val="0"/>
              <w:jc w:val="center"/>
            </w:pPr>
            <w:r>
              <w:t>804,0</w:t>
            </w:r>
          </w:p>
        </w:tc>
        <w:tc>
          <w:tcPr>
            <w:tcW w:w="993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388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695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473,0</w:t>
            </w:r>
          </w:p>
        </w:tc>
        <w:tc>
          <w:tcPr>
            <w:tcW w:w="992" w:type="dxa"/>
          </w:tcPr>
          <w:p w:rsidR="008A7250" w:rsidRPr="00C02D6D" w:rsidRDefault="00CF6035" w:rsidP="00CA71DE">
            <w:pPr>
              <w:autoSpaceDE w:val="0"/>
              <w:autoSpaceDN w:val="0"/>
              <w:adjustRightInd w:val="0"/>
              <w:jc w:val="center"/>
            </w:pPr>
            <w:r>
              <w:t>291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D95FE4" w:rsidTr="001D453D">
        <w:tc>
          <w:tcPr>
            <w:tcW w:w="15344" w:type="dxa"/>
            <w:gridSpan w:val="14"/>
          </w:tcPr>
          <w:p w:rsidR="00D95FE4" w:rsidRPr="00C02D6D" w:rsidRDefault="00D95FE4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Мероприятия с 2020 года по 2025 год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дымовых труб</w:t>
            </w:r>
            <w:r>
              <w:t xml:space="preserve">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proofErr w:type="spellStart"/>
            <w:r>
              <w:t>шт</w:t>
            </w:r>
            <w:proofErr w:type="spellEnd"/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Экспертиза котлов</w:t>
            </w:r>
            <w:r>
              <w:t xml:space="preserve"> котельной (ЦРБ, Гимназия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Техническое освидетельствование строительных конструкций котельных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4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Модернизация котельных (ЦРБ, Гимназия, МСШ №2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500,0</w:t>
            </w:r>
          </w:p>
        </w:tc>
        <w:tc>
          <w:tcPr>
            <w:tcW w:w="993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3794" w:type="dxa"/>
            <w:gridSpan w:val="3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026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40,0</w:t>
            </w:r>
          </w:p>
        </w:tc>
        <w:tc>
          <w:tcPr>
            <w:tcW w:w="993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50,0</w:t>
            </w:r>
          </w:p>
        </w:tc>
        <w:tc>
          <w:tcPr>
            <w:tcW w:w="992" w:type="dxa"/>
          </w:tcPr>
          <w:p w:rsidR="008A7250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54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4B55FA" w:rsidTr="001D453D">
        <w:tc>
          <w:tcPr>
            <w:tcW w:w="15344" w:type="dxa"/>
            <w:gridSpan w:val="14"/>
          </w:tcPr>
          <w:p w:rsidR="004B55FA" w:rsidRPr="00C02D6D" w:rsidRDefault="004B55FA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одоснабжение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A7250" w:rsidRPr="00C02D6D" w:rsidRDefault="008A7250" w:rsidP="00AE01B2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, станции </w:t>
            </w:r>
            <w:proofErr w:type="spellStart"/>
            <w:r>
              <w:t>обезжелезования</w:t>
            </w:r>
            <w:proofErr w:type="spellEnd"/>
            <w:r>
              <w:t xml:space="preserve"> (г. Малоархангельск)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7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E8501F">
            <w:pPr>
              <w:autoSpaceDE w:val="0"/>
              <w:autoSpaceDN w:val="0"/>
              <w:adjustRightInd w:val="0"/>
              <w:jc w:val="center"/>
            </w:pPr>
            <w:r>
              <w:t>Средства выделяются  федерально</w:t>
            </w:r>
            <w:r w:rsidR="00E8501F">
              <w:t>го</w:t>
            </w:r>
            <w:r>
              <w:t xml:space="preserve"> </w:t>
            </w:r>
            <w:r w:rsidR="00E8501F">
              <w:t xml:space="preserve">и областного бюджетов </w:t>
            </w: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и установка ПЧ (преобразователей частоты)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 шт.</w:t>
            </w:r>
          </w:p>
        </w:tc>
        <w:tc>
          <w:tcPr>
            <w:tcW w:w="1026" w:type="dxa"/>
          </w:tcPr>
          <w:p w:rsidR="008A7250" w:rsidRPr="00C02D6D" w:rsidRDefault="008A7250" w:rsidP="003235EF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3235EF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A7250" w:rsidRPr="0058078E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Замена </w:t>
            </w:r>
            <w:proofErr w:type="spellStart"/>
            <w:r>
              <w:t>скваженных</w:t>
            </w:r>
            <w:proofErr w:type="spellEnd"/>
            <w:r>
              <w:t xml:space="preserve"> </w:t>
            </w:r>
            <w:proofErr w:type="spellStart"/>
            <w:r>
              <w:t>насосовЭЦВ</w:t>
            </w:r>
            <w:proofErr w:type="spellEnd"/>
            <w:r>
              <w:t xml:space="preserve"> 6-10-140 на </w:t>
            </w:r>
            <w:r>
              <w:rPr>
                <w:lang w:val="en-US"/>
              </w:rPr>
              <w:t>SP</w:t>
            </w:r>
            <w:r>
              <w:t>17-10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18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618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206,0</w:t>
            </w:r>
          </w:p>
        </w:tc>
        <w:tc>
          <w:tcPr>
            <w:tcW w:w="992" w:type="dxa"/>
          </w:tcPr>
          <w:p w:rsidR="008A7250" w:rsidRPr="00C02D6D" w:rsidRDefault="008A7250" w:rsidP="0058078E">
            <w:pPr>
              <w:autoSpaceDE w:val="0"/>
              <w:autoSpaceDN w:val="0"/>
              <w:adjustRightInd w:val="0"/>
              <w:jc w:val="center"/>
            </w:pPr>
            <w:r>
              <w:t>206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Замена </w:t>
            </w:r>
            <w:proofErr w:type="spellStart"/>
            <w:r>
              <w:t>скваженных</w:t>
            </w:r>
            <w:proofErr w:type="spellEnd"/>
            <w:r>
              <w:t xml:space="preserve"> металлических труб на полиэтиленовые диаметром 63 мм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00 м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60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250" w:rsidTr="001D453D">
        <w:tc>
          <w:tcPr>
            <w:tcW w:w="534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Установка системы водоподготовки ДВС-М для очистки воды от бора</w:t>
            </w:r>
          </w:p>
        </w:tc>
        <w:tc>
          <w:tcPr>
            <w:tcW w:w="851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шт.</w:t>
            </w: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Pr="00C02D6D" w:rsidRDefault="008A7250" w:rsidP="00EB0704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Установка </w:t>
            </w:r>
            <w:proofErr w:type="spellStart"/>
            <w:r>
              <w:t>скваженных</w:t>
            </w:r>
            <w:proofErr w:type="spellEnd"/>
            <w:r>
              <w:t xml:space="preserve"> водоподготовительных установок «ОЗОН-М»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4 шт.</w:t>
            </w:r>
          </w:p>
        </w:tc>
        <w:tc>
          <w:tcPr>
            <w:tcW w:w="1026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993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E2208A" w:rsidP="00CA71DE">
            <w:pPr>
              <w:autoSpaceDE w:val="0"/>
              <w:autoSpaceDN w:val="0"/>
              <w:adjustRightInd w:val="0"/>
              <w:jc w:val="center"/>
            </w:pPr>
            <w:r>
              <w:t>617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25,0</w:t>
            </w:r>
          </w:p>
        </w:tc>
        <w:tc>
          <w:tcPr>
            <w:tcW w:w="1560" w:type="dxa"/>
          </w:tcPr>
          <w:p w:rsidR="008A7250" w:rsidRDefault="00E2208A" w:rsidP="00EB0704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Замена водопроводных башен (ул. Заводская, пер. Володарского г. </w:t>
            </w:r>
            <w:proofErr w:type="spellStart"/>
            <w:r>
              <w:lastRenderedPageBreak/>
              <w:t>Малоархангельска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 шт.</w:t>
            </w:r>
          </w:p>
        </w:tc>
        <w:tc>
          <w:tcPr>
            <w:tcW w:w="1026" w:type="dxa"/>
          </w:tcPr>
          <w:p w:rsidR="008A7250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8A7250">
              <w:t>,0</w:t>
            </w:r>
          </w:p>
        </w:tc>
        <w:tc>
          <w:tcPr>
            <w:tcW w:w="993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66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2" w:type="dxa"/>
          </w:tcPr>
          <w:p w:rsidR="008A7250" w:rsidRDefault="009C6C9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Default="0054544D" w:rsidP="00EB0704">
            <w:pPr>
              <w:autoSpaceDE w:val="0"/>
              <w:autoSpaceDN w:val="0"/>
              <w:adjustRightInd w:val="0"/>
              <w:jc w:val="center"/>
            </w:pPr>
            <w:r w:rsidRPr="00866800">
              <w:t xml:space="preserve">Наличие ПСД и попадание в областную или </w:t>
            </w:r>
            <w:r w:rsidRPr="00866800">
              <w:lastRenderedPageBreak/>
              <w:t>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д. </w:t>
            </w:r>
            <w:proofErr w:type="spellStart"/>
            <w:r>
              <w:t>Подкопаево</w:t>
            </w:r>
            <w:proofErr w:type="spellEnd"/>
            <w:r>
              <w:t xml:space="preserve">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54544D" w:rsidRDefault="0054544D" w:rsidP="000A6066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с. </w:t>
            </w:r>
            <w:proofErr w:type="spellStart"/>
            <w:r>
              <w:t>Луковец</w:t>
            </w:r>
            <w:proofErr w:type="spellEnd"/>
            <w:r>
              <w:t xml:space="preserve">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сети с. </w:t>
            </w:r>
            <w:proofErr w:type="spellStart"/>
            <w:r>
              <w:t>Луковец</w:t>
            </w:r>
            <w:proofErr w:type="spellEnd"/>
            <w:r>
              <w:t xml:space="preserve">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с. Гнилая Плота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сети </w:t>
            </w:r>
            <w:r>
              <w:lastRenderedPageBreak/>
              <w:t>с. Гнилая Плота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 км</w:t>
            </w:r>
          </w:p>
        </w:tc>
        <w:tc>
          <w:tcPr>
            <w:tcW w:w="1026" w:type="dxa"/>
          </w:tcPr>
          <w:p w:rsidR="0054544D" w:rsidRDefault="0054544D" w:rsidP="00317BC9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317BC9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 xml:space="preserve">Наличие ПСД и </w:t>
            </w:r>
            <w:r w:rsidRPr="00E965D6">
              <w:lastRenderedPageBreak/>
              <w:t>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2409" w:type="dxa"/>
          </w:tcPr>
          <w:p w:rsidR="0054544D" w:rsidRDefault="0054544D" w:rsidP="00446C67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с. </w:t>
            </w:r>
            <w:proofErr w:type="spellStart"/>
            <w:r>
              <w:t>Архарово</w:t>
            </w:r>
            <w:proofErr w:type="spellEnd"/>
            <w:r>
              <w:t xml:space="preserve"> (</w:t>
            </w:r>
            <w:proofErr w:type="spellStart"/>
            <w:r>
              <w:t>Дубовицкое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,5 км</w:t>
            </w:r>
          </w:p>
        </w:tc>
        <w:tc>
          <w:tcPr>
            <w:tcW w:w="1026" w:type="dxa"/>
          </w:tcPr>
          <w:p w:rsidR="0054544D" w:rsidRDefault="0054544D" w:rsidP="00CD772B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1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78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D772B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54544D" w:rsidRDefault="0054544D" w:rsidP="00E96F8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Федоровка (</w:t>
            </w:r>
            <w:proofErr w:type="spellStart"/>
            <w:r>
              <w:t>Дубовицкое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 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54544D" w:rsidRDefault="0054544D" w:rsidP="00E96F8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Дубовик (</w:t>
            </w:r>
            <w:proofErr w:type="spellStart"/>
            <w:r>
              <w:t>Дубовицкое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 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560" w:type="dxa"/>
          </w:tcPr>
          <w:p w:rsidR="0054544D" w:rsidRDefault="0054544D">
            <w:r w:rsidRPr="00E965D6">
              <w:t>Наличие ПСД и попадание в областную или федеральную программу</w:t>
            </w:r>
          </w:p>
        </w:tc>
      </w:tr>
      <w:tr w:rsidR="008A7250" w:rsidTr="001D453D">
        <w:tc>
          <w:tcPr>
            <w:tcW w:w="534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8A7250" w:rsidRDefault="008A7250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п. Прогресс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1шт.</w:t>
            </w:r>
          </w:p>
        </w:tc>
        <w:tc>
          <w:tcPr>
            <w:tcW w:w="1026" w:type="dxa"/>
          </w:tcPr>
          <w:p w:rsidR="008A7250" w:rsidRDefault="008A7250" w:rsidP="00CD772B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DA52C3" w:rsidP="00CA71DE">
            <w:pPr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2" w:type="dxa"/>
          </w:tcPr>
          <w:p w:rsidR="008A7250" w:rsidRDefault="00DA52C3" w:rsidP="00CA71DE">
            <w:pPr>
              <w:autoSpaceDE w:val="0"/>
              <w:autoSpaceDN w:val="0"/>
              <w:adjustRightInd w:val="0"/>
              <w:jc w:val="center"/>
            </w:pPr>
            <w:r>
              <w:t>4420,0</w:t>
            </w: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A7250" w:rsidRPr="00C02D6D" w:rsidRDefault="008A725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8A7250" w:rsidRDefault="0054544D" w:rsidP="00EB0704">
            <w:pPr>
              <w:autoSpaceDE w:val="0"/>
              <w:autoSpaceDN w:val="0"/>
              <w:adjustRightInd w:val="0"/>
              <w:jc w:val="center"/>
            </w:pPr>
            <w:r w:rsidRPr="00866800">
              <w:t xml:space="preserve">Наличие ПСД и попадание в областную или федеральную </w:t>
            </w:r>
            <w:r w:rsidRPr="00866800">
              <w:lastRenderedPageBreak/>
              <w:t>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2409" w:type="dxa"/>
          </w:tcPr>
          <w:p w:rsidR="0054544D" w:rsidRDefault="0054544D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п. Прогресс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54544D" w:rsidRDefault="0054544D" w:rsidP="000A5146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д. Бузулук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4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2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Бузулук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п. ст. Малоархангельск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54544D" w:rsidRDefault="0054544D" w:rsidP="00611EC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с. </w:t>
            </w:r>
            <w:proofErr w:type="spellStart"/>
            <w:r>
              <w:t>Губкино</w:t>
            </w:r>
            <w:proofErr w:type="spellEnd"/>
            <w:r>
              <w:t xml:space="preserve"> (</w:t>
            </w:r>
            <w:proofErr w:type="spellStart"/>
            <w:r>
              <w:t>Губкинвкого</w:t>
            </w:r>
            <w:proofErr w:type="spellEnd"/>
            <w:r>
              <w:t xml:space="preserve">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 xml:space="preserve">Наличие ПСД и попадание в областную </w:t>
            </w:r>
            <w:r w:rsidRPr="00866CC6">
              <w:lastRenderedPageBreak/>
              <w:t>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409" w:type="dxa"/>
          </w:tcPr>
          <w:p w:rsidR="0054544D" w:rsidRDefault="0054544D" w:rsidP="00611EC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д. </w:t>
            </w:r>
            <w:proofErr w:type="spellStart"/>
            <w:r>
              <w:t>Белозеровка</w:t>
            </w:r>
            <w:proofErr w:type="spellEnd"/>
            <w:r>
              <w:t xml:space="preserve"> (</w:t>
            </w:r>
            <w:proofErr w:type="spellStart"/>
            <w:r>
              <w:t>Губкинвкого</w:t>
            </w:r>
            <w:proofErr w:type="spellEnd"/>
            <w:r>
              <w:t xml:space="preserve">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866CC6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2-Подгородняя (Октябрьского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54544D" w:rsidRDefault="0054544D" w:rsidP="0041715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 д. 2-Подгородняя (Октябрьского с/п) 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41715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5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заборного узла (башни) с. 1- </w:t>
            </w:r>
            <w:proofErr w:type="spellStart"/>
            <w:r>
              <w:t>Ивань</w:t>
            </w:r>
            <w:proofErr w:type="spellEnd"/>
            <w:r>
              <w:t xml:space="preserve"> (Первомайского    с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</w:t>
            </w:r>
            <w:r>
              <w:lastRenderedPageBreak/>
              <w:t xml:space="preserve">водопроводной сети с. 1- </w:t>
            </w:r>
            <w:proofErr w:type="spellStart"/>
            <w:r>
              <w:t>Ивань</w:t>
            </w:r>
            <w:proofErr w:type="spellEnd"/>
            <w:r>
              <w:t xml:space="preserve"> (Первомайского    с/п)</w:t>
            </w:r>
          </w:p>
        </w:tc>
        <w:tc>
          <w:tcPr>
            <w:tcW w:w="851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,2 км 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2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 xml:space="preserve">Наличие </w:t>
            </w:r>
            <w:r w:rsidRPr="00B70660">
              <w:lastRenderedPageBreak/>
              <w:t>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2409" w:type="dxa"/>
          </w:tcPr>
          <w:p w:rsidR="0054544D" w:rsidRDefault="0054544D" w:rsidP="0014634E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с. Хитрово (Первомайского    с/п)</w:t>
            </w:r>
          </w:p>
        </w:tc>
        <w:tc>
          <w:tcPr>
            <w:tcW w:w="851" w:type="dxa"/>
          </w:tcPr>
          <w:p w:rsidR="0054544D" w:rsidRDefault="0054544D" w:rsidP="00B848A7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B848A7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B70660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54544D" w:rsidRDefault="0054544D" w:rsidP="002F5451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Каменка (</w:t>
            </w:r>
            <w:proofErr w:type="gramStart"/>
            <w:r>
              <w:t>Ленинского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6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54544D" w:rsidRDefault="0054544D" w:rsidP="002F5451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д. Петровка (</w:t>
            </w:r>
            <w:proofErr w:type="gramStart"/>
            <w:r>
              <w:t>Ленинского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635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ю программу</w:t>
            </w:r>
          </w:p>
        </w:tc>
      </w:tr>
      <w:tr w:rsidR="0054544D" w:rsidTr="001D453D">
        <w:tc>
          <w:tcPr>
            <w:tcW w:w="534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д. Александровка (</w:t>
            </w:r>
            <w:proofErr w:type="gramStart"/>
            <w:r>
              <w:t>Ленинского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3,5 км</w:t>
            </w:r>
          </w:p>
        </w:tc>
        <w:tc>
          <w:tcPr>
            <w:tcW w:w="1026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4544D" w:rsidRPr="00C02D6D" w:rsidRDefault="0054544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4544D" w:rsidRDefault="0054544D">
            <w:r w:rsidRPr="001D657F">
              <w:t>Наличие ПСД и попадание в областную или федеральну</w:t>
            </w:r>
            <w:r w:rsidRPr="001D657F">
              <w:lastRenderedPageBreak/>
              <w:t>ю программу</w:t>
            </w:r>
          </w:p>
        </w:tc>
      </w:tr>
      <w:tr w:rsidR="001D453D" w:rsidTr="001D453D">
        <w:tc>
          <w:tcPr>
            <w:tcW w:w="2943" w:type="dxa"/>
            <w:gridSpan w:val="2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того:</w:t>
            </w:r>
          </w:p>
        </w:tc>
        <w:tc>
          <w:tcPr>
            <w:tcW w:w="851" w:type="dxa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54698,0</w:t>
            </w:r>
          </w:p>
        </w:tc>
        <w:tc>
          <w:tcPr>
            <w:tcW w:w="993" w:type="dxa"/>
          </w:tcPr>
          <w:p w:rsidR="001D453D" w:rsidRPr="00C02D6D" w:rsidRDefault="00E8501F" w:rsidP="00CA71DE">
            <w:pPr>
              <w:autoSpaceDE w:val="0"/>
              <w:autoSpaceDN w:val="0"/>
              <w:adjustRightInd w:val="0"/>
              <w:jc w:val="center"/>
            </w:pPr>
            <w:r>
              <w:t>465,0</w:t>
            </w:r>
          </w:p>
        </w:tc>
        <w:tc>
          <w:tcPr>
            <w:tcW w:w="992" w:type="dxa"/>
          </w:tcPr>
          <w:p w:rsidR="001D453D" w:rsidRPr="00C02D6D" w:rsidRDefault="00D04B16" w:rsidP="00CA71DE">
            <w:pPr>
              <w:autoSpaceDE w:val="0"/>
              <w:autoSpaceDN w:val="0"/>
              <w:adjustRightInd w:val="0"/>
              <w:jc w:val="center"/>
            </w:pPr>
            <w:r>
              <w:t>4770,0</w:t>
            </w:r>
          </w:p>
        </w:tc>
        <w:tc>
          <w:tcPr>
            <w:tcW w:w="992" w:type="dxa"/>
          </w:tcPr>
          <w:p w:rsidR="001D453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48065,0</w:t>
            </w:r>
          </w:p>
        </w:tc>
        <w:tc>
          <w:tcPr>
            <w:tcW w:w="992" w:type="dxa"/>
          </w:tcPr>
          <w:p w:rsidR="001D453D" w:rsidRDefault="0054544D" w:rsidP="00CA71DE">
            <w:pPr>
              <w:autoSpaceDE w:val="0"/>
              <w:autoSpaceDN w:val="0"/>
              <w:adjustRightInd w:val="0"/>
              <w:jc w:val="center"/>
            </w:pPr>
            <w:r>
              <w:t>1398,0</w:t>
            </w:r>
          </w:p>
        </w:tc>
        <w:tc>
          <w:tcPr>
            <w:tcW w:w="1026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4100,0</w:t>
            </w:r>
          </w:p>
        </w:tc>
        <w:tc>
          <w:tcPr>
            <w:tcW w:w="993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6718,0</w:t>
            </w:r>
          </w:p>
        </w:tc>
        <w:tc>
          <w:tcPr>
            <w:tcW w:w="992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9398,0</w:t>
            </w:r>
          </w:p>
        </w:tc>
        <w:tc>
          <w:tcPr>
            <w:tcW w:w="992" w:type="dxa"/>
          </w:tcPr>
          <w:p w:rsidR="001D453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12131,0</w:t>
            </w:r>
          </w:p>
        </w:tc>
        <w:tc>
          <w:tcPr>
            <w:tcW w:w="992" w:type="dxa"/>
          </w:tcPr>
          <w:p w:rsidR="001D453D" w:rsidRPr="00C02D6D" w:rsidRDefault="007A3AD6" w:rsidP="00CA71DE">
            <w:pPr>
              <w:autoSpaceDE w:val="0"/>
              <w:autoSpaceDN w:val="0"/>
              <w:adjustRightInd w:val="0"/>
              <w:jc w:val="center"/>
            </w:pPr>
            <w:r>
              <w:t>2351,0</w:t>
            </w:r>
          </w:p>
        </w:tc>
        <w:tc>
          <w:tcPr>
            <w:tcW w:w="1560" w:type="dxa"/>
          </w:tcPr>
          <w:p w:rsidR="001D453D" w:rsidRDefault="001D453D" w:rsidP="00EB0704">
            <w:pPr>
              <w:autoSpaceDE w:val="0"/>
              <w:autoSpaceDN w:val="0"/>
              <w:adjustRightInd w:val="0"/>
              <w:jc w:val="center"/>
            </w:pPr>
          </w:p>
        </w:tc>
      </w:tr>
      <w:tr w:rsidR="00EB0704" w:rsidTr="001D453D">
        <w:tc>
          <w:tcPr>
            <w:tcW w:w="15344" w:type="dxa"/>
            <w:gridSpan w:val="14"/>
          </w:tcPr>
          <w:p w:rsidR="00EB0704" w:rsidRPr="00C02D6D" w:rsidRDefault="00EB0704" w:rsidP="00CA71DE">
            <w:pPr>
              <w:autoSpaceDE w:val="0"/>
              <w:autoSpaceDN w:val="0"/>
              <w:adjustRightInd w:val="0"/>
              <w:jc w:val="center"/>
            </w:pPr>
            <w:r w:rsidRPr="00C02D6D">
              <w:t>Мероприятия с 2020 года по 2025 год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г. </w:t>
            </w:r>
            <w:proofErr w:type="spellStart"/>
            <w:r>
              <w:t>Малоархангельска</w:t>
            </w:r>
            <w:proofErr w:type="spellEnd"/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5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F6361C" w:rsidRPr="00C02D6D" w:rsidRDefault="00F6361C" w:rsidP="00E96F8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д. 1-Кузнечик, п. </w:t>
            </w:r>
            <w:proofErr w:type="spellStart"/>
            <w:r>
              <w:t>Плещеевский</w:t>
            </w:r>
            <w:proofErr w:type="spellEnd"/>
            <w:r>
              <w:t xml:space="preserve"> крахмальный завод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еконструкция  водопроводной</w:t>
            </w:r>
            <w:proofErr w:type="gramEnd"/>
            <w:r>
              <w:t xml:space="preserve"> сети п. Рогатый (</w:t>
            </w:r>
            <w:proofErr w:type="spellStart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(замена) водопроводной башни п. </w:t>
            </w:r>
            <w:proofErr w:type="gramStart"/>
            <w:r>
              <w:t>Рогатый  (</w:t>
            </w:r>
            <w:proofErr w:type="spellStart"/>
            <w:proofErr w:type="gramEnd"/>
            <w:r>
              <w:t>Луковского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F6361C" w:rsidRDefault="00F6361C" w:rsidP="001D453D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:rsidR="00F6361C" w:rsidRPr="00C02D6D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го узла (башня, скважина) с. </w:t>
            </w:r>
            <w:proofErr w:type="spellStart"/>
            <w:r>
              <w:t>Архарово</w:t>
            </w:r>
            <w:proofErr w:type="spellEnd"/>
            <w:r>
              <w:t xml:space="preserve"> (</w:t>
            </w:r>
            <w:proofErr w:type="spellStart"/>
            <w:r>
              <w:t>Дубовицкое</w:t>
            </w:r>
            <w:proofErr w:type="spellEnd"/>
            <w:r>
              <w:t xml:space="preserve">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0A5146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B82AB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д. Костино (</w:t>
            </w:r>
            <w:proofErr w:type="spellStart"/>
            <w:proofErr w:type="gramStart"/>
            <w:r>
              <w:t>Подгородненского</w:t>
            </w:r>
            <w:proofErr w:type="spellEnd"/>
            <w:r>
              <w:t xml:space="preserve">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, башня) с. Орлянка (</w:t>
            </w:r>
            <w:proofErr w:type="spellStart"/>
            <w:proofErr w:type="gramStart"/>
            <w:r>
              <w:t>Подгородненского</w:t>
            </w:r>
            <w:proofErr w:type="spellEnd"/>
            <w:r>
              <w:t xml:space="preserve">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проводной сети с. Орлянка (</w:t>
            </w:r>
            <w:proofErr w:type="spellStart"/>
            <w:proofErr w:type="gramStart"/>
            <w:r>
              <w:t>Подгородненского</w:t>
            </w:r>
            <w:proofErr w:type="spellEnd"/>
            <w:r>
              <w:t xml:space="preserve">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F6361C" w:rsidRPr="00C02D6D" w:rsidRDefault="00F6361C" w:rsidP="002D4C98">
            <w:pPr>
              <w:autoSpaceDE w:val="0"/>
              <w:autoSpaceDN w:val="0"/>
              <w:adjustRightInd w:val="0"/>
              <w:jc w:val="center"/>
            </w:pPr>
            <w:r>
              <w:t>Строительство водозаборного узла (скважина) п. Новая Стройка (</w:t>
            </w:r>
            <w:proofErr w:type="spellStart"/>
            <w:r>
              <w:t>Подгородненского</w:t>
            </w:r>
            <w:proofErr w:type="spellEnd"/>
            <w:r>
              <w:t xml:space="preserve">  </w:t>
            </w:r>
            <w:r>
              <w:lastRenderedPageBreak/>
              <w:t>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ш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36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14204">
              <w:t xml:space="preserve">Наличие ПСД и попадание в областную или </w:t>
            </w:r>
            <w:r w:rsidRPr="00714204">
              <w:lastRenderedPageBreak/>
              <w:t>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</w:tcPr>
          <w:p w:rsidR="00F6361C" w:rsidRPr="00C02D6D" w:rsidRDefault="00F6361C" w:rsidP="00FE15B7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й сети п. Новая Стройка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F6361C" w:rsidRPr="00C02D6D" w:rsidRDefault="00F6361C" w:rsidP="00FE15B7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) с. </w:t>
            </w:r>
            <w:proofErr w:type="spellStart"/>
            <w:r>
              <w:t>Протасово</w:t>
            </w:r>
            <w:proofErr w:type="spellEnd"/>
            <w:r>
              <w:t xml:space="preserve">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сети с. </w:t>
            </w:r>
            <w:proofErr w:type="spellStart"/>
            <w:r>
              <w:t>Протасово</w:t>
            </w:r>
            <w:proofErr w:type="spellEnd"/>
            <w:r>
              <w:t xml:space="preserve">  (</w:t>
            </w:r>
            <w:proofErr w:type="spellStart"/>
            <w:r>
              <w:t>Подгородненского</w:t>
            </w:r>
            <w:proofErr w:type="spellEnd"/>
            <w:r>
              <w:t xml:space="preserve">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с. </w:t>
            </w:r>
            <w:proofErr w:type="spellStart"/>
            <w:r>
              <w:t>Губкино</w:t>
            </w:r>
            <w:proofErr w:type="spellEnd"/>
            <w:r>
              <w:t xml:space="preserve"> (</w:t>
            </w:r>
            <w:proofErr w:type="spellStart"/>
            <w:r>
              <w:t>Губкинвкого</w:t>
            </w:r>
            <w:proofErr w:type="spellEnd"/>
            <w:r>
              <w:t xml:space="preserve"> 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6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</w:t>
            </w:r>
            <w:r>
              <w:lastRenderedPageBreak/>
              <w:t>д. 2-Подгородняя ул. Центральная (Октябрьского с/п)</w:t>
            </w:r>
          </w:p>
        </w:tc>
        <w:tc>
          <w:tcPr>
            <w:tcW w:w="851" w:type="dxa"/>
          </w:tcPr>
          <w:p w:rsidR="00F6361C" w:rsidRPr="00C02D6D" w:rsidRDefault="00F6361C" w:rsidP="004171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,6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694EEB">
              <w:t xml:space="preserve">Наличие ПСД и </w:t>
            </w:r>
            <w:r w:rsidRPr="00694EEB">
              <w:lastRenderedPageBreak/>
              <w:t>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</w:tcPr>
          <w:p w:rsidR="00F6361C" w:rsidRDefault="00F6361C" w:rsidP="00B848A7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башни) д. 2-Ивань (район школы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д. 2-Ивань     </w:t>
            </w:r>
            <w:proofErr w:type="gramStart"/>
            <w:r>
              <w:t xml:space="preserve">   (</w:t>
            </w:r>
            <w:proofErr w:type="gramEnd"/>
            <w:r>
              <w:t>район школы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0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>Реконструкция водопроводного узла (</w:t>
            </w:r>
            <w:proofErr w:type="spellStart"/>
            <w:proofErr w:type="gramStart"/>
            <w:r>
              <w:t>скважины,башни</w:t>
            </w:r>
            <w:proofErr w:type="spellEnd"/>
            <w:proofErr w:type="gramEnd"/>
            <w:r>
              <w:t>) д. 2-Ивань (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й сети д. 2-Ивань     </w:t>
            </w:r>
            <w:proofErr w:type="gramStart"/>
            <w:r>
              <w:t xml:space="preserve">   (</w:t>
            </w:r>
            <w:proofErr w:type="gramEnd"/>
            <w:r>
              <w:t>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  <w:p w:rsidR="001F34A2" w:rsidRPr="00C02D6D" w:rsidRDefault="001F34A2" w:rsidP="001F34A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 xml:space="preserve">Наличие ПСД и попадание в областную или федеральную </w:t>
            </w:r>
            <w:r w:rsidRPr="00100E68">
              <w:lastRenderedPageBreak/>
              <w:t>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го узла (башни) с. Хитрово </w:t>
            </w:r>
            <w:proofErr w:type="gramStart"/>
            <w:r>
              <w:t>Первомайского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F6361C" w:rsidRDefault="00F6361C" w:rsidP="004F1152">
            <w:pPr>
              <w:autoSpaceDE w:val="0"/>
              <w:autoSpaceDN w:val="0"/>
              <w:adjustRightInd w:val="0"/>
              <w:jc w:val="center"/>
            </w:pPr>
            <w:r>
              <w:t xml:space="preserve">Реконструкция водопроводного узла (башни) с. 1- </w:t>
            </w:r>
            <w:proofErr w:type="spellStart"/>
            <w:r>
              <w:t>Ивань</w:t>
            </w:r>
            <w:proofErr w:type="spellEnd"/>
            <w:r>
              <w:t xml:space="preserve">  Первомай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100E68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д. </w:t>
            </w:r>
            <w:proofErr w:type="spellStart"/>
            <w:r>
              <w:t>Н.Гнилуша</w:t>
            </w:r>
            <w:proofErr w:type="spellEnd"/>
            <w:r>
              <w:t xml:space="preserve"> (Ленинского  с/п) 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F6361C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</w:t>
            </w:r>
            <w:proofErr w:type="gramStart"/>
            <w:r>
              <w:t>сети  д.</w:t>
            </w:r>
            <w:proofErr w:type="gramEnd"/>
            <w:r>
              <w:t xml:space="preserve"> </w:t>
            </w:r>
            <w:proofErr w:type="spellStart"/>
            <w:r>
              <w:t>Н.Гнилуша</w:t>
            </w:r>
            <w:proofErr w:type="spellEnd"/>
            <w:r>
              <w:t xml:space="preserve"> (Ленинского  с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9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1F34A2" w:rsidTr="001D453D">
        <w:tc>
          <w:tcPr>
            <w:tcW w:w="534" w:type="dxa"/>
          </w:tcPr>
          <w:p w:rsidR="001F34A2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1F34A2" w:rsidRDefault="001F34A2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д. </w:t>
            </w:r>
            <w:proofErr w:type="spellStart"/>
            <w:r>
              <w:t>В.Гнилуша</w:t>
            </w:r>
            <w:proofErr w:type="spellEnd"/>
            <w:r>
              <w:t xml:space="preserve"> </w:t>
            </w:r>
            <w:r>
              <w:lastRenderedPageBreak/>
              <w:t xml:space="preserve">(Ленинского  с/п) </w:t>
            </w:r>
          </w:p>
        </w:tc>
        <w:tc>
          <w:tcPr>
            <w:tcW w:w="851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шт.</w:t>
            </w:r>
          </w:p>
        </w:tc>
        <w:tc>
          <w:tcPr>
            <w:tcW w:w="1026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74418F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1F34A2" w:rsidRPr="00C02D6D" w:rsidRDefault="001F34A2" w:rsidP="0074418F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F34A2" w:rsidRPr="00C02D6D" w:rsidRDefault="001F34A2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F34A2" w:rsidRDefault="001F34A2">
            <w:r w:rsidRPr="00746335">
              <w:t xml:space="preserve">Наличие ПСД и попадание в областную </w:t>
            </w:r>
            <w:r w:rsidRPr="00746335">
              <w:lastRenderedPageBreak/>
              <w:t>или федеральную программу</w:t>
            </w:r>
          </w:p>
        </w:tc>
      </w:tr>
      <w:tr w:rsidR="00F6361C" w:rsidTr="001D453D">
        <w:tc>
          <w:tcPr>
            <w:tcW w:w="534" w:type="dxa"/>
          </w:tcPr>
          <w:p w:rsidR="00F6361C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:rsidR="00F6361C" w:rsidRDefault="00F6361C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сети  д. </w:t>
            </w:r>
            <w:proofErr w:type="spellStart"/>
            <w:r>
              <w:t>В.Гнилуша</w:t>
            </w:r>
            <w:proofErr w:type="spellEnd"/>
            <w:r>
              <w:t xml:space="preserve"> (</w:t>
            </w:r>
            <w:proofErr w:type="gramStart"/>
            <w:r>
              <w:t>Ленинского  с</w:t>
            </w:r>
            <w:proofErr w:type="gramEnd"/>
            <w:r>
              <w:t>/п)</w:t>
            </w:r>
          </w:p>
        </w:tc>
        <w:tc>
          <w:tcPr>
            <w:tcW w:w="851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6361C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F6361C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6361C" w:rsidRDefault="00F6361C">
            <w:r w:rsidRPr="00746335">
              <w:t>Наличие ПСД и попадание в областную или федеральную программу</w:t>
            </w:r>
          </w:p>
        </w:tc>
      </w:tr>
      <w:tr w:rsidR="00537D66" w:rsidTr="001D453D">
        <w:tc>
          <w:tcPr>
            <w:tcW w:w="534" w:type="dxa"/>
          </w:tcPr>
          <w:p w:rsidR="00537D66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537D66" w:rsidRDefault="00537D66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заборного узла (скважина, башня) с. Никольское (Ленинского  с/п) </w:t>
            </w:r>
          </w:p>
        </w:tc>
        <w:tc>
          <w:tcPr>
            <w:tcW w:w="851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5300,0</w:t>
            </w:r>
          </w:p>
        </w:tc>
        <w:tc>
          <w:tcPr>
            <w:tcW w:w="993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74418F">
            <w:pPr>
              <w:autoSpaceDE w:val="0"/>
              <w:autoSpaceDN w:val="0"/>
              <w:adjustRightInd w:val="0"/>
              <w:jc w:val="center"/>
            </w:pPr>
            <w:r>
              <w:t>795,0</w:t>
            </w:r>
          </w:p>
        </w:tc>
        <w:tc>
          <w:tcPr>
            <w:tcW w:w="992" w:type="dxa"/>
          </w:tcPr>
          <w:p w:rsidR="00537D66" w:rsidRPr="00C02D6D" w:rsidRDefault="00537D66" w:rsidP="0074418F">
            <w:pPr>
              <w:autoSpaceDE w:val="0"/>
              <w:autoSpaceDN w:val="0"/>
              <w:adjustRightInd w:val="0"/>
              <w:jc w:val="center"/>
            </w:pPr>
            <w:r>
              <w:t>4505,0</w:t>
            </w: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7D66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37D66" w:rsidRDefault="00537D66">
            <w:r w:rsidRPr="00746335">
              <w:t>Наличие ПСД и попадание в областную или федеральную 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1D453D" w:rsidRDefault="001D453D" w:rsidP="008A7250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ство водопроводной </w:t>
            </w:r>
            <w:proofErr w:type="gramStart"/>
            <w:r>
              <w:t>сети  с.</w:t>
            </w:r>
            <w:proofErr w:type="gramEnd"/>
            <w:r>
              <w:t xml:space="preserve"> Никольское (Ленинского  с/п)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1D453D" w:rsidRPr="00C02D6D" w:rsidRDefault="00537D66" w:rsidP="00CA71DE">
            <w:pPr>
              <w:autoSpaceDE w:val="0"/>
              <w:autoSpaceDN w:val="0"/>
              <w:adjustRightInd w:val="0"/>
              <w:jc w:val="center"/>
            </w:pPr>
            <w:r>
              <w:t>255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 w:rsidRPr="001D657F">
              <w:t>Наличие ПСД и попадание в областную или федеральную программу</w:t>
            </w:r>
          </w:p>
        </w:tc>
      </w:tr>
      <w:tr w:rsidR="001D453D" w:rsidTr="001D453D">
        <w:tc>
          <w:tcPr>
            <w:tcW w:w="2943" w:type="dxa"/>
            <w:gridSpan w:val="2"/>
          </w:tcPr>
          <w:p w:rsidR="001D453D" w:rsidRDefault="001D453D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F6361C" w:rsidP="00CA71DE">
            <w:pPr>
              <w:autoSpaceDE w:val="0"/>
              <w:autoSpaceDN w:val="0"/>
              <w:adjustRightInd w:val="0"/>
              <w:jc w:val="center"/>
            </w:pPr>
            <w:r>
              <w:t>4825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2" w:type="dxa"/>
          </w:tcPr>
          <w:p w:rsidR="001D453D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4098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453D" w:rsidTr="001D453D">
        <w:tc>
          <w:tcPr>
            <w:tcW w:w="15344" w:type="dxa"/>
            <w:gridSpan w:val="14"/>
          </w:tcPr>
          <w:p w:rsidR="001D453D" w:rsidRPr="00C02D6D" w:rsidRDefault="003F6EDA" w:rsidP="00CA71D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1D453D">
              <w:t>одоотведение</w:t>
            </w:r>
            <w:r>
              <w:t xml:space="preserve"> и очистка сточных вод</w:t>
            </w:r>
          </w:p>
        </w:tc>
      </w:tr>
      <w:tr w:rsidR="001D453D" w:rsidTr="001D453D">
        <w:tc>
          <w:tcPr>
            <w:tcW w:w="534" w:type="dxa"/>
          </w:tcPr>
          <w:p w:rsidR="001D453D" w:rsidRDefault="00D054D9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1D453D" w:rsidRDefault="00D054D9" w:rsidP="00745186">
            <w:pPr>
              <w:autoSpaceDE w:val="0"/>
              <w:autoSpaceDN w:val="0"/>
              <w:adjustRightInd w:val="0"/>
              <w:jc w:val="center"/>
            </w:pPr>
            <w:r>
              <w:t>Реконструкция (модернизация) очист</w:t>
            </w:r>
            <w:r w:rsidR="00745186">
              <w:t>ных</w:t>
            </w:r>
            <w:r>
              <w:t xml:space="preserve"> с</w:t>
            </w:r>
            <w:r w:rsidR="00745186">
              <w:t xml:space="preserve">ооружений (в том числе напорного, самотечного </w:t>
            </w:r>
            <w:r w:rsidR="00745186">
              <w:lastRenderedPageBreak/>
              <w:t xml:space="preserve">коллекторов, КНС -1 и КНС-2 г. </w:t>
            </w:r>
            <w:proofErr w:type="spellStart"/>
            <w:r w:rsidR="00745186">
              <w:t>Малоархангельска</w:t>
            </w:r>
            <w:proofErr w:type="spellEnd"/>
            <w:r w:rsidR="00745186">
              <w:t>))</w:t>
            </w:r>
          </w:p>
        </w:tc>
        <w:tc>
          <w:tcPr>
            <w:tcW w:w="851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3750,0</w:t>
            </w: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2125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 xml:space="preserve">В случае попадания в областную или федеральную </w:t>
            </w:r>
            <w:r>
              <w:lastRenderedPageBreak/>
              <w:t>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</w:tcPr>
          <w:p w:rsidR="001D453D" w:rsidRPr="00745186" w:rsidRDefault="00745186" w:rsidP="00745186">
            <w:pPr>
              <w:autoSpaceDE w:val="0"/>
              <w:autoSpaceDN w:val="0"/>
              <w:adjustRightInd w:val="0"/>
              <w:jc w:val="center"/>
            </w:pPr>
            <w:r w:rsidRPr="00745186">
              <w:t xml:space="preserve">Приобретение </w:t>
            </w:r>
            <w:proofErr w:type="spellStart"/>
            <w:r w:rsidRPr="00745186">
              <w:t>и</w:t>
            </w:r>
            <w:r>
              <w:t>л</w:t>
            </w:r>
            <w:r w:rsidRPr="00745186">
              <w:t>ососной</w:t>
            </w:r>
            <w:proofErr w:type="spellEnd"/>
            <w:r w:rsidRPr="00745186">
              <w:t xml:space="preserve"> машины для вакуумной очистки колодцев, выгребных ям, отстойников</w:t>
            </w:r>
          </w:p>
        </w:tc>
        <w:tc>
          <w:tcPr>
            <w:tcW w:w="851" w:type="dxa"/>
          </w:tcPr>
          <w:p w:rsidR="001D453D" w:rsidRPr="00C02D6D" w:rsidRDefault="00745186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1D453D" w:rsidTr="001D453D">
        <w:tc>
          <w:tcPr>
            <w:tcW w:w="534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Приобретение ассенизационной машины</w:t>
            </w:r>
          </w:p>
        </w:tc>
        <w:tc>
          <w:tcPr>
            <w:tcW w:w="851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B37AB6" w:rsidP="00CA71DE">
            <w:pPr>
              <w:autoSpaceDE w:val="0"/>
              <w:autoSpaceDN w:val="0"/>
              <w:adjustRightInd w:val="0"/>
              <w:jc w:val="center"/>
            </w:pPr>
            <w:r>
              <w:t>405,0</w:t>
            </w:r>
          </w:p>
        </w:tc>
        <w:tc>
          <w:tcPr>
            <w:tcW w:w="992" w:type="dxa"/>
          </w:tcPr>
          <w:p w:rsidR="001D453D" w:rsidRPr="00C02D6D" w:rsidRDefault="00AE3441" w:rsidP="00CA71DE">
            <w:pPr>
              <w:autoSpaceDE w:val="0"/>
              <w:autoSpaceDN w:val="0"/>
              <w:adjustRightInd w:val="0"/>
              <w:jc w:val="center"/>
            </w:pPr>
            <w:r>
              <w:t>2295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В случае попадания в областную или федеральную программу</w:t>
            </w:r>
          </w:p>
        </w:tc>
      </w:tr>
      <w:tr w:rsidR="00AB27C0" w:rsidTr="00FF35B9">
        <w:tc>
          <w:tcPr>
            <w:tcW w:w="2943" w:type="dxa"/>
            <w:gridSpan w:val="2"/>
          </w:tcPr>
          <w:p w:rsidR="00AB27C0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851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1700,0</w:t>
            </w:r>
          </w:p>
        </w:tc>
        <w:tc>
          <w:tcPr>
            <w:tcW w:w="993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755,0</w:t>
            </w: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6945,0</w:t>
            </w: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B27C0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9000,0</w:t>
            </w:r>
          </w:p>
        </w:tc>
        <w:tc>
          <w:tcPr>
            <w:tcW w:w="1560" w:type="dxa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AB27C0" w:rsidTr="00FF35B9">
        <w:tc>
          <w:tcPr>
            <w:tcW w:w="534" w:type="dxa"/>
          </w:tcPr>
          <w:p w:rsidR="00AB27C0" w:rsidRDefault="00AB27C0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0" w:type="dxa"/>
            <w:gridSpan w:val="13"/>
          </w:tcPr>
          <w:p w:rsidR="00AB27C0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Газоснабжение</w:t>
            </w:r>
          </w:p>
        </w:tc>
      </w:tr>
      <w:tr w:rsidR="001D453D" w:rsidTr="001D453D">
        <w:tc>
          <w:tcPr>
            <w:tcW w:w="534" w:type="dxa"/>
          </w:tcPr>
          <w:p w:rsidR="001D453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1D453D" w:rsidRPr="00AB27C0" w:rsidRDefault="00AB27C0" w:rsidP="00CA71DE">
            <w:pPr>
              <w:autoSpaceDE w:val="0"/>
              <w:autoSpaceDN w:val="0"/>
              <w:adjustRightInd w:val="0"/>
              <w:jc w:val="center"/>
            </w:pPr>
            <w:r w:rsidRPr="00AB27C0">
              <w:t xml:space="preserve">Проектирование и строительство газовой сети д. </w:t>
            </w:r>
            <w:proofErr w:type="spellStart"/>
            <w:r w:rsidRPr="00AB27C0">
              <w:t>Арнаутово</w:t>
            </w:r>
            <w:proofErr w:type="spellEnd"/>
            <w:r w:rsidRPr="00AB27C0">
              <w:t xml:space="preserve"> (Октябрьского с/п)</w:t>
            </w:r>
          </w:p>
        </w:tc>
        <w:tc>
          <w:tcPr>
            <w:tcW w:w="851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,0 км</w:t>
            </w: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820,0</w:t>
            </w:r>
          </w:p>
        </w:tc>
        <w:tc>
          <w:tcPr>
            <w:tcW w:w="993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AE3441" w:rsidP="00AE3441">
            <w:pPr>
              <w:autoSpaceDE w:val="0"/>
              <w:autoSpaceDN w:val="0"/>
              <w:adjustRightInd w:val="0"/>
              <w:jc w:val="center"/>
            </w:pPr>
            <w:r>
              <w:t>573,0</w:t>
            </w:r>
          </w:p>
        </w:tc>
        <w:tc>
          <w:tcPr>
            <w:tcW w:w="992" w:type="dxa"/>
          </w:tcPr>
          <w:p w:rsidR="001D453D" w:rsidRPr="00C02D6D" w:rsidRDefault="00AE3441" w:rsidP="00AE3441">
            <w:pPr>
              <w:autoSpaceDE w:val="0"/>
              <w:autoSpaceDN w:val="0"/>
              <w:adjustRightInd w:val="0"/>
              <w:jc w:val="center"/>
            </w:pPr>
            <w:r>
              <w:t>3247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3" w:type="dxa"/>
          </w:tcPr>
          <w:p w:rsidR="001D453D" w:rsidRPr="00C02D6D" w:rsidRDefault="00AB27C0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D453D" w:rsidRPr="00C02D6D" w:rsidRDefault="001D453D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D453D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Наличие ПСД и попадание в областную или федеральную программу</w:t>
            </w:r>
          </w:p>
        </w:tc>
      </w:tr>
      <w:tr w:rsidR="00470415" w:rsidTr="001D453D">
        <w:tc>
          <w:tcPr>
            <w:tcW w:w="534" w:type="dxa"/>
          </w:tcPr>
          <w:p w:rsidR="00470415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70415" w:rsidRDefault="00470415" w:rsidP="00324697">
            <w:pPr>
              <w:autoSpaceDE w:val="0"/>
              <w:autoSpaceDN w:val="0"/>
              <w:adjustRightInd w:val="0"/>
              <w:jc w:val="center"/>
            </w:pPr>
            <w:r w:rsidRPr="00AB27C0">
              <w:t xml:space="preserve">Проектирование и строительство газовой сети д. </w:t>
            </w:r>
            <w:r>
              <w:t>2-Подгородняя</w:t>
            </w:r>
            <w:r w:rsidRPr="00AB27C0">
              <w:t xml:space="preserve"> (Октябрьского с/п)</w:t>
            </w:r>
          </w:p>
        </w:tc>
        <w:tc>
          <w:tcPr>
            <w:tcW w:w="851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,5 км</w:t>
            </w: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200,0</w:t>
            </w: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72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70415" w:rsidRDefault="00470415">
            <w:r w:rsidRPr="00866800">
              <w:t>Наличие ПСД и попадание в областную или федеральную программу</w:t>
            </w:r>
          </w:p>
        </w:tc>
      </w:tr>
      <w:tr w:rsidR="00470415" w:rsidTr="001D453D">
        <w:tc>
          <w:tcPr>
            <w:tcW w:w="534" w:type="dxa"/>
          </w:tcPr>
          <w:p w:rsidR="00470415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470415" w:rsidRDefault="00470415" w:rsidP="00324697">
            <w:pPr>
              <w:autoSpaceDE w:val="0"/>
              <w:autoSpaceDN w:val="0"/>
              <w:adjustRightInd w:val="0"/>
              <w:jc w:val="center"/>
            </w:pPr>
            <w:r w:rsidRPr="00AB27C0">
              <w:t xml:space="preserve">Проектирование и </w:t>
            </w:r>
            <w:r w:rsidRPr="00AB27C0">
              <w:lastRenderedPageBreak/>
              <w:t xml:space="preserve">строительство газовой сети д. </w:t>
            </w:r>
            <w:r>
              <w:t>В-</w:t>
            </w:r>
            <w:proofErr w:type="spellStart"/>
            <w:r>
              <w:t>Гнилуша</w:t>
            </w:r>
            <w:proofErr w:type="spellEnd"/>
            <w:r w:rsidRPr="00AB27C0">
              <w:t xml:space="preserve"> (</w:t>
            </w:r>
            <w:r>
              <w:t>Ленинского</w:t>
            </w:r>
            <w:r w:rsidRPr="00AB27C0">
              <w:t xml:space="preserve"> с/п)</w:t>
            </w:r>
          </w:p>
        </w:tc>
        <w:tc>
          <w:tcPr>
            <w:tcW w:w="851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,0 км</w:t>
            </w: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820,0</w:t>
            </w: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AE3441">
            <w:pPr>
              <w:autoSpaceDE w:val="0"/>
              <w:autoSpaceDN w:val="0"/>
              <w:adjustRightInd w:val="0"/>
              <w:jc w:val="center"/>
            </w:pPr>
            <w:r>
              <w:t>573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247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2" w:type="dxa"/>
          </w:tcPr>
          <w:p w:rsidR="00470415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560" w:type="dxa"/>
          </w:tcPr>
          <w:p w:rsidR="00470415" w:rsidRDefault="00470415">
            <w:r w:rsidRPr="00866800">
              <w:t xml:space="preserve">Наличие </w:t>
            </w:r>
            <w:r w:rsidRPr="00866800">
              <w:lastRenderedPageBreak/>
              <w:t>ПСД и попадание в областную или федеральную программу</w:t>
            </w:r>
          </w:p>
        </w:tc>
      </w:tr>
      <w:tr w:rsidR="00324697" w:rsidTr="00FF35B9">
        <w:tc>
          <w:tcPr>
            <w:tcW w:w="2943" w:type="dxa"/>
            <w:gridSpan w:val="2"/>
          </w:tcPr>
          <w:p w:rsidR="00324697" w:rsidRDefault="00324697" w:rsidP="00CA71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того:</w:t>
            </w:r>
          </w:p>
        </w:tc>
        <w:tc>
          <w:tcPr>
            <w:tcW w:w="851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0840,0</w:t>
            </w:r>
          </w:p>
        </w:tc>
        <w:tc>
          <w:tcPr>
            <w:tcW w:w="993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1626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9214,0</w:t>
            </w:r>
          </w:p>
        </w:tc>
        <w:tc>
          <w:tcPr>
            <w:tcW w:w="992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3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80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92" w:type="dxa"/>
          </w:tcPr>
          <w:p w:rsidR="00324697" w:rsidRPr="00C02D6D" w:rsidRDefault="00470415" w:rsidP="00CA71DE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560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697" w:rsidTr="00FF35B9">
        <w:tc>
          <w:tcPr>
            <w:tcW w:w="2943" w:type="dxa"/>
            <w:gridSpan w:val="2"/>
          </w:tcPr>
          <w:p w:rsidR="00324697" w:rsidRDefault="00324697" w:rsidP="00CA71DE">
            <w:pPr>
              <w:autoSpaceDE w:val="0"/>
              <w:autoSpaceDN w:val="0"/>
              <w:adjustRightInd w:val="0"/>
              <w:jc w:val="center"/>
            </w:pPr>
            <w:r>
              <w:t>ИТОГО по программе:</w:t>
            </w:r>
          </w:p>
        </w:tc>
        <w:tc>
          <w:tcPr>
            <w:tcW w:w="851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</w:tcPr>
          <w:p w:rsidR="00324697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152179,0</w:t>
            </w:r>
          </w:p>
        </w:tc>
        <w:tc>
          <w:tcPr>
            <w:tcW w:w="993" w:type="dxa"/>
          </w:tcPr>
          <w:p w:rsidR="00324697" w:rsidRPr="00C02D6D" w:rsidRDefault="00E34CA8" w:rsidP="00CA71DE">
            <w:pPr>
              <w:autoSpaceDE w:val="0"/>
              <w:autoSpaceDN w:val="0"/>
              <w:adjustRightInd w:val="0"/>
              <w:jc w:val="center"/>
            </w:pPr>
            <w:r>
              <w:t>2891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18421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127654,0</w:t>
            </w:r>
          </w:p>
        </w:tc>
        <w:tc>
          <w:tcPr>
            <w:tcW w:w="992" w:type="dxa"/>
          </w:tcPr>
          <w:p w:rsidR="00324697" w:rsidRPr="00C02D6D" w:rsidRDefault="00D0647D" w:rsidP="00CA71DE">
            <w:pPr>
              <w:autoSpaceDE w:val="0"/>
              <w:autoSpaceDN w:val="0"/>
              <w:adjustRightInd w:val="0"/>
              <w:jc w:val="center"/>
            </w:pPr>
            <w:r>
              <w:t>3213,0</w:t>
            </w:r>
          </w:p>
        </w:tc>
        <w:tc>
          <w:tcPr>
            <w:tcW w:w="1026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15124,0</w:t>
            </w:r>
          </w:p>
        </w:tc>
        <w:tc>
          <w:tcPr>
            <w:tcW w:w="993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23606,0</w:t>
            </w:r>
          </w:p>
        </w:tc>
        <w:tc>
          <w:tcPr>
            <w:tcW w:w="992" w:type="dxa"/>
          </w:tcPr>
          <w:p w:rsidR="00324697" w:rsidRPr="00C02D6D" w:rsidRDefault="00362D3D" w:rsidP="00CA71DE">
            <w:pPr>
              <w:autoSpaceDE w:val="0"/>
              <w:autoSpaceDN w:val="0"/>
              <w:adjustRightInd w:val="0"/>
              <w:jc w:val="center"/>
            </w:pPr>
            <w:r>
              <w:t>13093,0</w:t>
            </w:r>
          </w:p>
        </w:tc>
        <w:tc>
          <w:tcPr>
            <w:tcW w:w="992" w:type="dxa"/>
          </w:tcPr>
          <w:p w:rsidR="00324697" w:rsidRPr="00C02D6D" w:rsidRDefault="00C032E6" w:rsidP="00CA71DE">
            <w:pPr>
              <w:autoSpaceDE w:val="0"/>
              <w:autoSpaceDN w:val="0"/>
              <w:adjustRightInd w:val="0"/>
              <w:jc w:val="center"/>
            </w:pPr>
            <w:r>
              <w:t>12824,0</w:t>
            </w:r>
          </w:p>
        </w:tc>
        <w:tc>
          <w:tcPr>
            <w:tcW w:w="992" w:type="dxa"/>
          </w:tcPr>
          <w:p w:rsidR="00324697" w:rsidRPr="00C02D6D" w:rsidRDefault="00C032E6" w:rsidP="00CA71DE">
            <w:pPr>
              <w:autoSpaceDE w:val="0"/>
              <w:autoSpaceDN w:val="0"/>
              <w:adjustRightInd w:val="0"/>
              <w:jc w:val="center"/>
            </w:pPr>
            <w:r>
              <w:t>35242,0</w:t>
            </w:r>
          </w:p>
        </w:tc>
        <w:tc>
          <w:tcPr>
            <w:tcW w:w="1560" w:type="dxa"/>
          </w:tcPr>
          <w:p w:rsidR="00324697" w:rsidRPr="00C02D6D" w:rsidRDefault="00324697" w:rsidP="00CA71D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75096" w:rsidRDefault="00D75096" w:rsidP="00CA71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1DE" w:rsidRDefault="00CA71DE" w:rsidP="00CA7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A71DE" w:rsidSect="00D750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5E3"/>
    <w:multiLevelType w:val="hybridMultilevel"/>
    <w:tmpl w:val="A2ECC7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0FB7"/>
    <w:multiLevelType w:val="hybridMultilevel"/>
    <w:tmpl w:val="829AE064"/>
    <w:lvl w:ilvl="0" w:tplc="2E249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E6364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E84227"/>
    <w:multiLevelType w:val="hybridMultilevel"/>
    <w:tmpl w:val="BF48E12A"/>
    <w:lvl w:ilvl="0" w:tplc="6426828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DE"/>
    <w:rsid w:val="0004318B"/>
    <w:rsid w:val="0005188C"/>
    <w:rsid w:val="00061EA3"/>
    <w:rsid w:val="000747C3"/>
    <w:rsid w:val="00083C8E"/>
    <w:rsid w:val="000A5146"/>
    <w:rsid w:val="000A6066"/>
    <w:rsid w:val="000B7DD3"/>
    <w:rsid w:val="000E618E"/>
    <w:rsid w:val="00113030"/>
    <w:rsid w:val="0014634E"/>
    <w:rsid w:val="00170C69"/>
    <w:rsid w:val="00171813"/>
    <w:rsid w:val="001B3BF2"/>
    <w:rsid w:val="001D453D"/>
    <w:rsid w:val="001D766A"/>
    <w:rsid w:val="001E76D0"/>
    <w:rsid w:val="001F34A2"/>
    <w:rsid w:val="001F4048"/>
    <w:rsid w:val="00215EB6"/>
    <w:rsid w:val="002D4C98"/>
    <w:rsid w:val="002E339A"/>
    <w:rsid w:val="002E36D8"/>
    <w:rsid w:val="002F5451"/>
    <w:rsid w:val="0030050B"/>
    <w:rsid w:val="00317BC9"/>
    <w:rsid w:val="003235EF"/>
    <w:rsid w:val="00324697"/>
    <w:rsid w:val="00351AF9"/>
    <w:rsid w:val="00362D3D"/>
    <w:rsid w:val="003B5B67"/>
    <w:rsid w:val="003F6EDA"/>
    <w:rsid w:val="0041715E"/>
    <w:rsid w:val="00445432"/>
    <w:rsid w:val="00446C67"/>
    <w:rsid w:val="004607BC"/>
    <w:rsid w:val="00470415"/>
    <w:rsid w:val="00494846"/>
    <w:rsid w:val="004A22C1"/>
    <w:rsid w:val="004B55FA"/>
    <w:rsid w:val="004F1152"/>
    <w:rsid w:val="00537D66"/>
    <w:rsid w:val="00542D71"/>
    <w:rsid w:val="0054544D"/>
    <w:rsid w:val="00553827"/>
    <w:rsid w:val="0058078E"/>
    <w:rsid w:val="00581E79"/>
    <w:rsid w:val="00584960"/>
    <w:rsid w:val="005A0DBE"/>
    <w:rsid w:val="005C44B9"/>
    <w:rsid w:val="00611EC2"/>
    <w:rsid w:val="0065648C"/>
    <w:rsid w:val="00737AC2"/>
    <w:rsid w:val="0074418F"/>
    <w:rsid w:val="00745186"/>
    <w:rsid w:val="007A1136"/>
    <w:rsid w:val="007A3AD6"/>
    <w:rsid w:val="008003A0"/>
    <w:rsid w:val="008124C4"/>
    <w:rsid w:val="008A688A"/>
    <w:rsid w:val="008A7250"/>
    <w:rsid w:val="008B6E35"/>
    <w:rsid w:val="00903A54"/>
    <w:rsid w:val="0090403E"/>
    <w:rsid w:val="009758EB"/>
    <w:rsid w:val="009C3174"/>
    <w:rsid w:val="009C6C9D"/>
    <w:rsid w:val="009D6AAE"/>
    <w:rsid w:val="00A4590A"/>
    <w:rsid w:val="00A73DEF"/>
    <w:rsid w:val="00A76F31"/>
    <w:rsid w:val="00A94F44"/>
    <w:rsid w:val="00AA43E9"/>
    <w:rsid w:val="00AB27C0"/>
    <w:rsid w:val="00AD6DFB"/>
    <w:rsid w:val="00AE01B2"/>
    <w:rsid w:val="00AE3441"/>
    <w:rsid w:val="00AE5650"/>
    <w:rsid w:val="00B37AB6"/>
    <w:rsid w:val="00B623A4"/>
    <w:rsid w:val="00B848A7"/>
    <w:rsid w:val="00C02D6D"/>
    <w:rsid w:val="00C032E6"/>
    <w:rsid w:val="00C4193C"/>
    <w:rsid w:val="00C6627C"/>
    <w:rsid w:val="00C7366D"/>
    <w:rsid w:val="00C77738"/>
    <w:rsid w:val="00CA71DE"/>
    <w:rsid w:val="00CB4893"/>
    <w:rsid w:val="00CC3AA1"/>
    <w:rsid w:val="00CC6DC9"/>
    <w:rsid w:val="00CD772B"/>
    <w:rsid w:val="00CF6035"/>
    <w:rsid w:val="00D04B16"/>
    <w:rsid w:val="00D054D9"/>
    <w:rsid w:val="00D0647D"/>
    <w:rsid w:val="00D75096"/>
    <w:rsid w:val="00D95FE4"/>
    <w:rsid w:val="00DA52C3"/>
    <w:rsid w:val="00DB0399"/>
    <w:rsid w:val="00E1197E"/>
    <w:rsid w:val="00E2208A"/>
    <w:rsid w:val="00E34CA8"/>
    <w:rsid w:val="00E3765D"/>
    <w:rsid w:val="00E52609"/>
    <w:rsid w:val="00E54DB2"/>
    <w:rsid w:val="00E66171"/>
    <w:rsid w:val="00E8501F"/>
    <w:rsid w:val="00E96F82"/>
    <w:rsid w:val="00EA7D7C"/>
    <w:rsid w:val="00EB0704"/>
    <w:rsid w:val="00EF19A6"/>
    <w:rsid w:val="00EF513F"/>
    <w:rsid w:val="00F013E3"/>
    <w:rsid w:val="00F53CB7"/>
    <w:rsid w:val="00F6361C"/>
    <w:rsid w:val="00FC1234"/>
    <w:rsid w:val="00FE15B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B6C60-2E69-4B16-A613-2E59EAB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A7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DBE"/>
    <w:pPr>
      <w:ind w:left="720"/>
      <w:contextualSpacing/>
    </w:pPr>
  </w:style>
  <w:style w:type="paragraph" w:styleId="a6">
    <w:name w:val="Normal (Web)"/>
    <w:basedOn w:val="a"/>
    <w:unhideWhenUsed/>
    <w:rsid w:val="005A0DB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7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C33-D350-4A06-968D-A2F7E395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Эля</cp:lastModifiedBy>
  <cp:revision>32</cp:revision>
  <cp:lastPrinted>2015-03-23T11:49:00Z</cp:lastPrinted>
  <dcterms:created xsi:type="dcterms:W3CDTF">2014-12-16T14:30:00Z</dcterms:created>
  <dcterms:modified xsi:type="dcterms:W3CDTF">2018-02-21T14:13:00Z</dcterms:modified>
</cp:coreProperties>
</file>